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357829" w:rsidP="00B83BAE" w:rsidRDefault="00C72AAB" w14:paraId="40C92B51" w14:textId="2F745E9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="00357829" w:rsidP="28CD4CA6" w:rsidRDefault="00C72AAB" w14:paraId="008F98D3" w14:textId="7D6CF032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28CD4CA6" w:rsidR="28CD4CA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0</w:t>
      </w:r>
    </w:p>
    <w:p w:rsidRPr="008167BA" w:rsidR="00357829" w:rsidP="00B83BAE" w:rsidRDefault="00357829" w14:paraId="1FE67FCA" w14:textId="7253D43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72AAB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09073D" w:rsidR="00357829" w:rsidP="00B83BAE" w:rsidRDefault="00357829" w14:paraId="68C137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57829" w:rsidP="00B83BAE" w:rsidRDefault="00357829" w14:paraId="577B545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8167BA" w:rsidR="00357829" w:rsidP="00B83BAE" w:rsidRDefault="00357829" w14:paraId="3160B67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09073D" w:rsidR="00357829" w:rsidP="00B83BAE" w:rsidRDefault="00357829" w14:paraId="66442FD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57829" w:rsidP="00B83BAE" w:rsidRDefault="00803AA4" w14:paraId="60ED4C89" w14:textId="19388BF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03AA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e necesitan más o menos ingredientes</w:t>
      </w:r>
    </w:p>
    <w:p w:rsidR="00DB11AF" w:rsidP="00B83BAE" w:rsidRDefault="00DB11AF" w14:paraId="4BDE7C7A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DB11AF" w:rsidP="00B83BAE" w:rsidRDefault="00DB11AF" w14:paraId="6BFFE8AF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F02CCE" w:rsidR="00357829" w:rsidP="00B83BAE" w:rsidRDefault="00357829" w14:paraId="561CF43D" w14:textId="644D933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72AAB">
        <w:rPr>
          <w:rFonts w:ascii="Montserrat" w:hAnsi="Montserrat" w:cs="Arial"/>
          <w:i/>
          <w:lang w:val="es-ES"/>
        </w:rPr>
        <w:t>e</w:t>
      </w:r>
      <w:r w:rsidRPr="00803AA4" w:rsidR="00803AA4">
        <w:rPr>
          <w:rFonts w:ascii="Montserrat" w:hAnsi="Montserrat" w:cs="Arial"/>
          <w:i/>
          <w:lang w:val="es-ES"/>
        </w:rPr>
        <w:t>xpresiones equivalentes y cálculo del doble, mitad, cuádruple, triple, etcétera, de las fracciones m</w:t>
      </w:r>
      <w:r w:rsidR="0009073D">
        <w:rPr>
          <w:rFonts w:ascii="Montserrat" w:hAnsi="Montserrat" w:cs="Arial"/>
          <w:i/>
          <w:lang w:val="es-ES"/>
        </w:rPr>
        <w:t xml:space="preserve">ás usuales (1/2, 1/3, 2/3, 3/4 </w:t>
      </w:r>
      <w:r w:rsidRPr="00803AA4" w:rsidR="00803AA4">
        <w:rPr>
          <w:rFonts w:ascii="Montserrat" w:hAnsi="Montserrat" w:cs="Arial"/>
          <w:i/>
          <w:lang w:val="es-ES"/>
        </w:rPr>
        <w:t>etcétera).</w:t>
      </w:r>
    </w:p>
    <w:p w:rsidRPr="00E919BC" w:rsidR="00E919BC" w:rsidP="00B83BAE" w:rsidRDefault="00E919BC" w14:paraId="234F2EB0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357829" w:rsidP="00B83BAE" w:rsidRDefault="00357829" w14:paraId="1F91F91B" w14:textId="45813D8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72AAB">
        <w:rPr>
          <w:rFonts w:ascii="Montserrat" w:hAnsi="Montserrat" w:cs="Arial"/>
          <w:i/>
          <w:lang w:val="es-ES"/>
        </w:rPr>
        <w:t>c</w:t>
      </w:r>
      <w:r w:rsidRPr="00803AA4" w:rsidR="00803AA4">
        <w:rPr>
          <w:rFonts w:ascii="Montserrat" w:hAnsi="Montserrat" w:cs="Arial"/>
          <w:i/>
          <w:lang w:val="es-ES"/>
        </w:rPr>
        <w:t>alcula el doble, triple y cuádruple de fracciones usuales utilizando expresiones equivalentes.</w:t>
      </w:r>
    </w:p>
    <w:p w:rsidRPr="00E919BC" w:rsidR="00E919BC" w:rsidP="00B83BAE" w:rsidRDefault="00E919BC" w14:paraId="1B45017D" w14:textId="4156DD7F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E919BC" w:rsidR="00E919BC" w:rsidP="00B83BAE" w:rsidRDefault="00E919BC" w14:paraId="3C7C16BF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357829" w:rsidP="00B83BAE" w:rsidRDefault="00357829" w14:paraId="3E0E406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357829" w:rsidP="00B83BAE" w:rsidRDefault="00357829" w14:paraId="43CA513E" w14:textId="79F273FD">
      <w:pPr>
        <w:spacing w:after="0" w:line="240" w:lineRule="auto"/>
        <w:jc w:val="both"/>
        <w:rPr>
          <w:rFonts w:ascii="Montserrat" w:hAnsi="Montserrat"/>
        </w:rPr>
      </w:pPr>
    </w:p>
    <w:p w:rsidR="008F57FC" w:rsidP="00B83BAE" w:rsidRDefault="000C3CEE" w14:paraId="491C421D" w14:textId="7901FB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alcular</w:t>
      </w:r>
      <w:r w:rsidRPr="000C3CEE">
        <w:t xml:space="preserve"> </w:t>
      </w:r>
      <w:r w:rsidRPr="000C3CEE">
        <w:rPr>
          <w:rFonts w:ascii="Montserrat" w:hAnsi="Montserrat"/>
        </w:rPr>
        <w:t>el doble, triple y cuádruple de fracciones usuales utilizando expresiones equivalentes</w:t>
      </w:r>
      <w:r>
        <w:rPr>
          <w:rFonts w:ascii="Montserrat" w:hAnsi="Montserrat"/>
        </w:rPr>
        <w:t xml:space="preserve"> </w:t>
      </w:r>
      <w:r w:rsidRPr="000C3CEE">
        <w:rPr>
          <w:rFonts w:ascii="Montserrat" w:hAnsi="Montserrat"/>
        </w:rPr>
        <w:t>de las fracciones más usuales</w:t>
      </w:r>
      <w:r>
        <w:rPr>
          <w:rFonts w:ascii="Montserrat" w:hAnsi="Montserrat"/>
        </w:rPr>
        <w:t>.</w:t>
      </w:r>
    </w:p>
    <w:p w:rsidR="000C3CEE" w:rsidP="00B83BAE" w:rsidRDefault="000C3CEE" w14:paraId="13952693" w14:textId="77777777">
      <w:pPr>
        <w:spacing w:after="0" w:line="240" w:lineRule="auto"/>
        <w:rPr>
          <w:rFonts w:ascii="Montserrat" w:hAnsi="Montserrat"/>
        </w:rPr>
      </w:pPr>
    </w:p>
    <w:p w:rsidRPr="008F57FC" w:rsidR="00B83BAE" w:rsidP="00B83BAE" w:rsidRDefault="00B83BAE" w14:paraId="7D3C69A4" w14:textId="77777777">
      <w:pPr>
        <w:spacing w:after="0" w:line="240" w:lineRule="auto"/>
        <w:rPr>
          <w:rFonts w:ascii="Montserrat" w:hAnsi="Montserrat"/>
        </w:rPr>
      </w:pPr>
    </w:p>
    <w:p w:rsidR="00357829" w:rsidP="00B83BAE" w:rsidRDefault="00357829" w14:paraId="385EA71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0C3CEE" w:rsidP="00B83BAE" w:rsidRDefault="000C3CEE" w14:paraId="23CAB802" w14:textId="77777777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D61666" w14:paraId="6906B21A" w14:textId="52FB5F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</w:t>
      </w:r>
      <w:r w:rsidR="00D94BE7">
        <w:rPr>
          <w:rFonts w:ascii="Montserrat" w:hAnsi="Montserrat"/>
        </w:rPr>
        <w:t xml:space="preserve">abías que </w:t>
      </w:r>
      <w:r w:rsidRPr="000C3CEE" w:rsidR="000C3CEE">
        <w:rPr>
          <w:rFonts w:ascii="Montserrat" w:hAnsi="Montserrat"/>
        </w:rPr>
        <w:t>las matemáticas también se usan en la repostería?</w:t>
      </w:r>
    </w:p>
    <w:p w:rsidR="000C3CEE" w:rsidP="00B83BAE" w:rsidRDefault="000C3CEE" w14:paraId="27A50878" w14:textId="77777777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0C3CEE" w14:paraId="6DA6E0D9" w14:textId="40EB8D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Alejandra a resolver el siguiente problema.</w:t>
      </w:r>
    </w:p>
    <w:p w:rsidR="000C3CEE" w:rsidP="00B83BAE" w:rsidRDefault="000C3CEE" w14:paraId="7CD6E639" w14:textId="5B4B1CF4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C375FB" w14:paraId="6BA2AD68" w14:textId="4DA864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ejandra v</w:t>
      </w:r>
      <w:r w:rsidR="000C3CEE">
        <w:rPr>
          <w:rFonts w:ascii="Montserrat" w:hAnsi="Montserrat"/>
        </w:rPr>
        <w:t>a</w:t>
      </w:r>
      <w:r w:rsidRPr="000C3CEE" w:rsidR="000C3CEE">
        <w:rPr>
          <w:rFonts w:ascii="Montserrat" w:hAnsi="Montserrat"/>
        </w:rPr>
        <w:t xml:space="preserve"> a hacer 4 galletas, dos para </w:t>
      </w:r>
      <w:r w:rsidR="000C3CEE">
        <w:rPr>
          <w:rFonts w:ascii="Montserrat" w:hAnsi="Montserrat"/>
        </w:rPr>
        <w:t>ella</w:t>
      </w:r>
      <w:r w:rsidRPr="000C3CEE" w:rsidR="000C3CEE">
        <w:rPr>
          <w:rFonts w:ascii="Montserrat" w:hAnsi="Montserrat"/>
        </w:rPr>
        <w:t xml:space="preserve"> y dos para </w:t>
      </w:r>
      <w:r w:rsidR="000C3CEE">
        <w:rPr>
          <w:rFonts w:ascii="Montserrat" w:hAnsi="Montserrat"/>
        </w:rPr>
        <w:t>su</w:t>
      </w:r>
      <w:r w:rsidRPr="000C3CEE" w:rsidR="000C3CEE">
        <w:rPr>
          <w:rFonts w:ascii="Montserrat" w:hAnsi="Montserrat"/>
        </w:rPr>
        <w:t xml:space="preserve"> mamá </w:t>
      </w:r>
      <w:r w:rsidR="000C3CEE">
        <w:rPr>
          <w:rFonts w:ascii="Montserrat" w:hAnsi="Montserrat"/>
        </w:rPr>
        <w:t>y la receta dice que necesita</w:t>
      </w:r>
      <w:r w:rsidRPr="000C3CEE" w:rsidR="000C3CEE">
        <w:rPr>
          <w:rFonts w:ascii="Montserrat" w:hAnsi="Montserrat"/>
        </w:rPr>
        <w:t xml:space="preserve"> </w:t>
      </w:r>
      <w:r w:rsidR="00B83BAE">
        <w:rPr>
          <w:rFonts w:ascii="Montserrat" w:hAnsi="Montserrat"/>
        </w:rPr>
        <w:t>1/4</w:t>
      </w:r>
      <w:r w:rsidRPr="000C3CEE" w:rsidR="000C3CEE">
        <w:rPr>
          <w:rFonts w:ascii="Montserrat" w:hAnsi="Montserrat"/>
        </w:rPr>
        <w:t xml:space="preserve"> de kg de harina con el ingrediente secreto.</w:t>
      </w:r>
    </w:p>
    <w:p w:rsidR="000C3CEE" w:rsidP="00B83BAE" w:rsidRDefault="000C3CEE" w14:paraId="5E8514FD" w14:textId="3283220D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C375FB" w14:paraId="6BBE1507" w14:textId="71159DD9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lastRenderedPageBreak/>
        <w:t xml:space="preserve">El problema es que sus tíos se enteraron </w:t>
      </w:r>
      <w:r w:rsidRPr="18B83DE0" w:rsidR="79AE7C2D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iba a hacer galletas y también quieren, ahora tiene que hacer el doble, en vez de hacer para dos personas, tiene que hacer para 4 y no sabe cuánta harina con el ingrediente secreto necesita.</w:t>
      </w:r>
    </w:p>
    <w:p w:rsidR="00B83BAE" w:rsidP="00B83BAE" w:rsidRDefault="00B83BAE" w14:paraId="501A142F" w14:textId="77777777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173CF2" w14:paraId="7CB6BB46" w14:textId="07409958">
      <w:pPr>
        <w:spacing w:after="0" w:line="240" w:lineRule="auto"/>
        <w:jc w:val="both"/>
        <w:rPr>
          <w:rFonts w:ascii="Montserrat" w:hAnsi="Montserrat"/>
        </w:rPr>
      </w:pPr>
      <w:r w:rsidRPr="00173CF2">
        <w:rPr>
          <w:rFonts w:ascii="Montserrat" w:hAnsi="Montserrat"/>
        </w:rPr>
        <w:t>Entonc</w:t>
      </w:r>
      <w:r>
        <w:rPr>
          <w:rFonts w:ascii="Montserrat" w:hAnsi="Montserrat"/>
        </w:rPr>
        <w:t>es lo que necesita</w:t>
      </w:r>
      <w:r w:rsidRPr="00173CF2">
        <w:rPr>
          <w:rFonts w:ascii="Montserrat" w:hAnsi="Montserrat"/>
        </w:rPr>
        <w:t xml:space="preserve"> es obtener</w:t>
      </w:r>
      <w:r w:rsidR="00937859">
        <w:rPr>
          <w:rFonts w:ascii="Montserrat" w:hAnsi="Montserrat"/>
        </w:rPr>
        <w:t xml:space="preserve"> el doble de </w:t>
      </w:r>
      <w:r w:rsidR="00351784">
        <w:rPr>
          <w:rFonts w:ascii="Montserrat" w:hAnsi="Montserrat"/>
        </w:rPr>
        <w:t>1/4</w:t>
      </w:r>
      <w:r w:rsidR="00937859">
        <w:rPr>
          <w:rFonts w:ascii="Montserrat" w:hAnsi="Montserrat"/>
        </w:rPr>
        <w:t xml:space="preserve"> </w:t>
      </w:r>
      <w:r w:rsidRPr="00060786" w:rsidR="00060786">
        <w:rPr>
          <w:rFonts w:ascii="Montserrat" w:hAnsi="Montserrat"/>
        </w:rPr>
        <w:t xml:space="preserve">¿Cómo </w:t>
      </w:r>
      <w:r w:rsidR="00060786">
        <w:rPr>
          <w:rFonts w:ascii="Montserrat" w:hAnsi="Montserrat"/>
        </w:rPr>
        <w:t>puede</w:t>
      </w:r>
      <w:r w:rsidRPr="00060786" w:rsidR="00060786">
        <w:rPr>
          <w:rFonts w:ascii="Montserrat" w:hAnsi="Montserrat"/>
        </w:rPr>
        <w:t xml:space="preserve"> obtener el doble de </w:t>
      </w:r>
      <w:r w:rsidR="00351784">
        <w:rPr>
          <w:rFonts w:ascii="Montserrat" w:hAnsi="Montserrat"/>
        </w:rPr>
        <w:t>1/4?</w:t>
      </w:r>
    </w:p>
    <w:p w:rsidR="000C3CEE" w:rsidP="00B83BAE" w:rsidRDefault="000C3CEE" w14:paraId="4622876D" w14:textId="35B237AA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2F5BD8" w14:paraId="110E5126" w14:textId="2B05F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5BD8">
        <w:rPr>
          <w:rFonts w:ascii="Montserrat" w:hAnsi="Montserrat"/>
        </w:rPr>
        <w:t xml:space="preserve">l doble quiere decir que </w:t>
      </w:r>
      <w:r w:rsidR="0009073D">
        <w:rPr>
          <w:rFonts w:ascii="Montserrat" w:hAnsi="Montserrat"/>
        </w:rPr>
        <w:t>puede sumarlo dos veces, e</w:t>
      </w:r>
      <w:r w:rsidRPr="002F5BD8">
        <w:rPr>
          <w:rFonts w:ascii="Montserrat" w:hAnsi="Montserrat"/>
        </w:rPr>
        <w:t>ntonces s</w:t>
      </w:r>
      <w:r w:rsidR="0009073D">
        <w:rPr>
          <w:rFonts w:ascii="Montserrat" w:hAnsi="Montserrat"/>
        </w:rPr>
        <w:t>ería un cuarto más otro cuarto, t</w:t>
      </w:r>
      <w:r>
        <w:rPr>
          <w:rFonts w:ascii="Montserrat" w:hAnsi="Montserrat"/>
        </w:rPr>
        <w:t>ambién puede</w:t>
      </w:r>
      <w:r w:rsidRPr="002F5BD8">
        <w:rPr>
          <w:rFonts w:ascii="Montserrat" w:hAnsi="Montserrat"/>
        </w:rPr>
        <w:t xml:space="preserve"> multiplicar por dos, </w:t>
      </w:r>
      <w:r>
        <w:rPr>
          <w:rFonts w:ascii="Montserrat" w:hAnsi="Montserrat"/>
        </w:rPr>
        <w:t>¿</w:t>
      </w:r>
      <w:r w:rsidR="0009073D">
        <w:rPr>
          <w:rFonts w:ascii="Montserrat" w:hAnsi="Montserrat"/>
        </w:rPr>
        <w:t>P</w:t>
      </w:r>
      <w:r w:rsidRPr="002F5BD8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qué parte de la fracción debe multiplicar por 2?</w:t>
      </w:r>
    </w:p>
    <w:p w:rsidR="000C3CEE" w:rsidP="00B83BAE" w:rsidRDefault="000C3CEE" w14:paraId="1098484A" w14:textId="3D19F38F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0A21A1" w14:paraId="139FDAA5" w14:textId="286A77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a</w:t>
      </w:r>
      <w:r w:rsidRPr="000A21A1">
        <w:rPr>
          <w:rFonts w:ascii="Montserrat" w:hAnsi="Montserrat"/>
        </w:rPr>
        <w:t xml:space="preserve"> con un cuarto </w:t>
      </w:r>
      <w:r>
        <w:rPr>
          <w:rFonts w:ascii="Montserrat" w:hAnsi="Montserrat"/>
        </w:rPr>
        <w:t xml:space="preserve">de </w:t>
      </w:r>
      <w:r w:rsidRPr="000A21A1">
        <w:rPr>
          <w:rFonts w:ascii="Montserrat" w:hAnsi="Montserrat"/>
        </w:rPr>
        <w:t xml:space="preserve">la fracción </w:t>
      </w:r>
      <w:r>
        <w:rPr>
          <w:rFonts w:ascii="Montserrat" w:hAnsi="Montserrat"/>
        </w:rPr>
        <w:t>para que ve</w:t>
      </w:r>
      <w:r w:rsidR="00FA316C">
        <w:rPr>
          <w:rFonts w:ascii="Montserrat" w:hAnsi="Montserrat"/>
        </w:rPr>
        <w:t>a</w:t>
      </w:r>
      <w:r>
        <w:rPr>
          <w:rFonts w:ascii="Montserrat" w:hAnsi="Montserrat"/>
        </w:rPr>
        <w:t xml:space="preserve">s que </w:t>
      </w:r>
      <w:r w:rsidR="00FA316C">
        <w:rPr>
          <w:rFonts w:ascii="Montserrat" w:hAnsi="Montserrat"/>
        </w:rPr>
        <w:t xml:space="preserve">se </w:t>
      </w:r>
      <w:r>
        <w:rPr>
          <w:rFonts w:ascii="Montserrat" w:hAnsi="Montserrat"/>
        </w:rPr>
        <w:t>obtiene,</w:t>
      </w:r>
      <w:r w:rsidR="00FA316C">
        <w:rPr>
          <w:rFonts w:ascii="Montserrat" w:hAnsi="Montserrat"/>
        </w:rPr>
        <w:t xml:space="preserve"> multiplica</w:t>
      </w:r>
      <w:r w:rsidRPr="000A21A1">
        <w:rPr>
          <w:rFonts w:ascii="Montserrat" w:hAnsi="Montserrat"/>
        </w:rPr>
        <w:t xml:space="preserve"> por 2 el numerador y el denominador. </w:t>
      </w:r>
      <w:r w:rsidR="00FA316C">
        <w:rPr>
          <w:rFonts w:ascii="Montserrat" w:hAnsi="Montserrat"/>
        </w:rPr>
        <w:t>Observa la siguiente</w:t>
      </w:r>
      <w:r w:rsidRPr="000A21A1">
        <w:rPr>
          <w:rFonts w:ascii="Montserrat" w:hAnsi="Montserrat"/>
        </w:rPr>
        <w:t xml:space="preserve"> representación gráfica.</w:t>
      </w:r>
    </w:p>
    <w:p w:rsidR="000C3CEE" w:rsidP="00B83BAE" w:rsidRDefault="000C3CEE" w14:paraId="194912AF" w14:textId="235E75DA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FA316C" w14:paraId="79DC0176" w14:textId="723A991A">
      <w:pPr>
        <w:spacing w:after="0" w:line="240" w:lineRule="auto"/>
        <w:jc w:val="center"/>
        <w:rPr>
          <w:rFonts w:ascii="Montserrat" w:hAnsi="Montserrat"/>
        </w:rPr>
      </w:pPr>
      <w:r w:rsidRPr="00FA316C">
        <w:rPr>
          <w:rFonts w:ascii="Montserrat" w:hAnsi="Montserrat"/>
          <w:noProof/>
          <w:lang w:val="en-US"/>
        </w:rPr>
        <w:drawing>
          <wp:inline distT="0" distB="0" distL="0" distR="0" wp14:anchorId="4D107C25" wp14:editId="0220578D">
            <wp:extent cx="3154272" cy="1771650"/>
            <wp:effectExtent l="19050" t="19050" r="273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227" cy="17845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60786" w:rsidP="00B83BAE" w:rsidRDefault="00060786" w14:paraId="47DED6F5" w14:textId="4AE96073">
      <w:pPr>
        <w:spacing w:after="0" w:line="240" w:lineRule="auto"/>
        <w:jc w:val="both"/>
        <w:rPr>
          <w:rFonts w:ascii="Montserrat" w:hAnsi="Montserrat"/>
        </w:rPr>
      </w:pPr>
    </w:p>
    <w:p w:rsidR="0009073D" w:rsidP="00B83BAE" w:rsidRDefault="0009073D" w14:paraId="71356FF0" w14:textId="77777777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175A59" w14:paraId="762607BF" w14:textId="331E5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</w:t>
      </w:r>
      <w:r w:rsidRPr="00175A59">
        <w:rPr>
          <w:rFonts w:ascii="Montserrat" w:hAnsi="Montserrat"/>
        </w:rPr>
        <w:t xml:space="preserve"> ver,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un entero dividido en cuartos y hay uno de color azul que representa un cuarto, luego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el mismo entero dividido en octavos, de los cuales </w:t>
      </w:r>
      <w:r>
        <w:rPr>
          <w:rFonts w:ascii="Montserrat" w:hAnsi="Montserrat"/>
        </w:rPr>
        <w:t>están coloreados dos. ¿Qué observas</w:t>
      </w:r>
      <w:r w:rsidR="0009073D">
        <w:rPr>
          <w:rFonts w:ascii="Montserrat" w:hAnsi="Montserrat"/>
        </w:rPr>
        <w:t>? ¿D</w:t>
      </w:r>
      <w:r w:rsidRPr="00175A59">
        <w:rPr>
          <w:rFonts w:ascii="Montserrat" w:hAnsi="Montserrat"/>
        </w:rPr>
        <w:t>os octavos es el doble de un cuarto?</w:t>
      </w:r>
    </w:p>
    <w:p w:rsidR="00060786" w:rsidP="00B83BAE" w:rsidRDefault="00060786" w14:paraId="356A2578" w14:textId="442C48C1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31389F" w14:paraId="71EFFDFC" w14:textId="0E4EAC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No</w:t>
      </w:r>
      <w:r w:rsidRPr="0031389F">
        <w:rPr>
          <w:rFonts w:ascii="Montserrat" w:hAnsi="Montserrat"/>
        </w:rPr>
        <w:t>! Un cuarto y dos octavos son la misma cant</w:t>
      </w:r>
      <w:r w:rsidR="0009073D">
        <w:rPr>
          <w:rFonts w:ascii="Montserrat" w:hAnsi="Montserrat"/>
        </w:rPr>
        <w:t>idad, entonces, ¿C</w:t>
      </w:r>
      <w:r>
        <w:rPr>
          <w:rFonts w:ascii="Montserrat" w:hAnsi="Montserrat"/>
        </w:rPr>
        <w:t>ómo le harías</w:t>
      </w:r>
      <w:r w:rsidR="0009073D">
        <w:rPr>
          <w:rFonts w:ascii="Montserrat" w:hAnsi="Montserrat"/>
        </w:rPr>
        <w:t xml:space="preserve">? </w:t>
      </w:r>
      <w:r>
        <w:rPr>
          <w:rFonts w:ascii="Montserrat" w:hAnsi="Montserrat"/>
        </w:rPr>
        <w:t>con una suma.</w:t>
      </w:r>
    </w:p>
    <w:p w:rsidR="00060786" w:rsidP="00B83BAE" w:rsidRDefault="00060786" w14:paraId="69CC0A0D" w14:textId="53AA8CC2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B54C00" w14:paraId="50E6C7DE" w14:textId="46962767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Te diste cuenta </w:t>
      </w:r>
      <w:r w:rsidRPr="18B83DE0" w:rsidR="3DEFFEA4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ese procedimiento de multiplicar el numerador y el denominador por un número es para obtener fracciones</w:t>
      </w:r>
      <w:r w:rsidRPr="18B83DE0" w:rsidR="005C13F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equivalente</w:t>
      </w:r>
      <w:r w:rsidRPr="18B83DE0" w:rsidR="005C13F0">
        <w:rPr>
          <w:rFonts w:ascii="Montserrat" w:hAnsi="Montserrat"/>
        </w:rPr>
        <w:t>s</w:t>
      </w:r>
      <w:r w:rsidRPr="18B83DE0">
        <w:rPr>
          <w:rFonts w:ascii="Montserrat" w:hAnsi="Montserrat"/>
        </w:rPr>
        <w:t>, por eso se obtuvo una fracción equivalente a un cuarto.</w:t>
      </w:r>
    </w:p>
    <w:p w:rsidR="00060786" w:rsidP="00B83BAE" w:rsidRDefault="00060786" w14:paraId="30B42621" w14:textId="0A278BF8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561136" w14:paraId="692EB494" w14:textId="391AC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61136">
        <w:rPr>
          <w:rFonts w:ascii="Montserrat" w:hAnsi="Montserrat"/>
        </w:rPr>
        <w:t xml:space="preserve"> veces</w:t>
      </w:r>
      <w:r w:rsidR="0009073D">
        <w:rPr>
          <w:rFonts w:ascii="Montserrat" w:hAnsi="Montserrat"/>
        </w:rPr>
        <w:t xml:space="preserve"> es mejor hacer lo más sencillo, e</w:t>
      </w:r>
      <w:r w:rsidRPr="00561136">
        <w:rPr>
          <w:rFonts w:ascii="Montserrat" w:hAnsi="Montserrat"/>
        </w:rPr>
        <w:t xml:space="preserve">s decir </w:t>
      </w:r>
      <w:r w:rsidRPr="00561136" w:rsidR="00C63D25">
        <w:rPr>
          <w:rFonts w:ascii="Montserrat" w:hAnsi="Montserrat"/>
        </w:rPr>
        <w:t>que,</w:t>
      </w:r>
      <w:r w:rsidRPr="00561136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61136">
        <w:rPr>
          <w:rFonts w:ascii="Montserrat" w:hAnsi="Montserrat"/>
        </w:rPr>
        <w:t xml:space="preserve"> </w:t>
      </w:r>
      <w:r w:rsidR="00351784">
        <w:rPr>
          <w:rFonts w:ascii="Montserrat" w:hAnsi="Montserrat"/>
        </w:rPr>
        <w:t>1/4</w:t>
      </w:r>
      <w:r w:rsidRPr="00561136">
        <w:rPr>
          <w:rFonts w:ascii="Montserrat" w:hAnsi="Montserrat"/>
        </w:rPr>
        <w:t xml:space="preserve"> el doble serí</w:t>
      </w:r>
      <w:r w:rsidR="0009073D">
        <w:rPr>
          <w:rFonts w:ascii="Montserrat" w:hAnsi="Montserrat"/>
        </w:rPr>
        <w:t>a otro cuarto, entonces son 2/4</w:t>
      </w:r>
    </w:p>
    <w:p w:rsidR="00060786" w:rsidP="00B83BAE" w:rsidRDefault="00060786" w14:paraId="07544107" w14:textId="10D610FB">
      <w:pPr>
        <w:spacing w:after="0" w:line="240" w:lineRule="auto"/>
        <w:jc w:val="both"/>
        <w:rPr>
          <w:rFonts w:ascii="Montserrat" w:hAnsi="Montserrat"/>
        </w:rPr>
      </w:pPr>
    </w:p>
    <w:p w:rsidR="00CD7C33" w:rsidP="00B83BAE" w:rsidRDefault="00CD7C33" w14:paraId="7F561A10" w14:textId="482A6EF2">
      <w:pPr>
        <w:spacing w:after="0" w:line="240" w:lineRule="auto"/>
        <w:jc w:val="center"/>
        <w:rPr>
          <w:rFonts w:ascii="Montserrat" w:hAnsi="Montserrat"/>
        </w:rPr>
      </w:pPr>
      <w:r w:rsidRPr="00CD7C3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EF21FE" wp14:editId="0C11EA73">
            <wp:extent cx="3171232" cy="1781175"/>
            <wp:effectExtent l="19050" t="19050" r="1016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17893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D7C33" w:rsidP="00B83BAE" w:rsidRDefault="00CD7C33" w14:paraId="29739057" w14:textId="5B3F3605">
      <w:pPr>
        <w:spacing w:after="0" w:line="240" w:lineRule="auto"/>
        <w:jc w:val="both"/>
        <w:rPr>
          <w:rFonts w:ascii="Montserrat" w:hAnsi="Montserrat"/>
        </w:rPr>
      </w:pPr>
    </w:p>
    <w:p w:rsidR="0009073D" w:rsidP="00B83BAE" w:rsidRDefault="0009073D" w14:paraId="339443ED" w14:textId="77777777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C63D25" w14:paraId="6C0F8D3D" w14:textId="73C3A4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Viste</w:t>
      </w:r>
      <w:r w:rsidRPr="00C63D25">
        <w:rPr>
          <w:rFonts w:ascii="Montserrat" w:hAnsi="Montserrat"/>
        </w:rPr>
        <w:t xml:space="preserve"> qué fácil</w:t>
      </w:r>
      <w:r>
        <w:rPr>
          <w:rFonts w:ascii="Montserrat" w:hAnsi="Montserrat"/>
        </w:rPr>
        <w:t xml:space="preserve"> es? </w:t>
      </w:r>
      <w:r w:rsidRPr="00C63D25">
        <w:rPr>
          <w:rFonts w:ascii="Montserrat" w:hAnsi="Montserrat"/>
        </w:rPr>
        <w:t xml:space="preserve">Claramente se ve que 2/4 es el doble de </w:t>
      </w:r>
      <w:r w:rsidR="00351784">
        <w:rPr>
          <w:rFonts w:ascii="Montserrat" w:hAnsi="Montserrat"/>
        </w:rPr>
        <w:t>1/4</w:t>
      </w:r>
    </w:p>
    <w:p w:rsidR="00060786" w:rsidP="00B83BAE" w:rsidRDefault="00060786" w14:paraId="3F4B874C" w14:textId="4F924646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E461EA" w14:paraId="399ED933" w14:textId="19A4418E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ero si Alejandra tuviera </w:t>
      </w:r>
      <w:r w:rsidRPr="00EA76E9" w:rsidR="00EA76E9">
        <w:rPr>
          <w:rFonts w:ascii="Montserrat" w:hAnsi="Montserrat"/>
          <w:lang w:val="es-ES"/>
        </w:rPr>
        <w:t xml:space="preserve">que hacer </w:t>
      </w:r>
      <w:r>
        <w:rPr>
          <w:rFonts w:ascii="Montserrat" w:hAnsi="Montserrat"/>
          <w:lang w:val="es-ES"/>
        </w:rPr>
        <w:t xml:space="preserve">galletas ahora </w:t>
      </w:r>
      <w:r w:rsidRPr="00EA76E9" w:rsidR="00EA76E9">
        <w:rPr>
          <w:rFonts w:ascii="Montserrat" w:hAnsi="Montserrat"/>
          <w:lang w:val="es-ES"/>
        </w:rPr>
        <w:t xml:space="preserve">para seis personas. Seis es el triple de dos, entonces </w:t>
      </w:r>
      <w:r>
        <w:rPr>
          <w:rFonts w:ascii="Montserrat" w:hAnsi="Montserrat"/>
          <w:lang w:val="es-ES"/>
        </w:rPr>
        <w:t>ocuparía</w:t>
      </w:r>
      <w:r w:rsidRPr="00EA76E9" w:rsidR="00EA76E9">
        <w:rPr>
          <w:rFonts w:ascii="Montserrat" w:hAnsi="Montserrat"/>
          <w:lang w:val="es-ES"/>
        </w:rPr>
        <w:t xml:space="preserve"> el triple de </w:t>
      </w:r>
      <w:r w:rsidR="00351784">
        <w:rPr>
          <w:rFonts w:ascii="Montserrat" w:hAnsi="Montserrat"/>
          <w:lang w:val="es-ES"/>
        </w:rPr>
        <w:t>1/4</w:t>
      </w:r>
    </w:p>
    <w:p w:rsidRPr="00EA76E9" w:rsidR="00B83BAE" w:rsidP="00B83BAE" w:rsidRDefault="00B83BAE" w14:paraId="1385265E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E461EA" w:rsidR="00E461EA" w:rsidP="00B83BAE" w:rsidRDefault="00F35937" w14:paraId="2B5E747C" w14:textId="0A43B0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E461EA" w:rsidR="00E461EA">
        <w:rPr>
          <w:rFonts w:ascii="Montserrat" w:hAnsi="Montserrat"/>
        </w:rPr>
        <w:t>uánto sería el triple de ¼?</w:t>
      </w:r>
      <w:r w:rsidR="008271CC">
        <w:rPr>
          <w:rFonts w:ascii="Montserrat" w:hAnsi="Montserrat"/>
        </w:rPr>
        <w:t xml:space="preserve"> </w:t>
      </w:r>
      <w:r w:rsidR="00E461EA">
        <w:rPr>
          <w:rFonts w:ascii="Montserrat" w:hAnsi="Montserrat"/>
        </w:rPr>
        <w:t xml:space="preserve">Pues sería el triple de uno que </w:t>
      </w:r>
      <w:r w:rsidR="0009073D">
        <w:rPr>
          <w:rFonts w:ascii="Montserrat" w:hAnsi="Montserrat"/>
        </w:rPr>
        <w:t>es tres, s</w:t>
      </w:r>
      <w:r w:rsidRPr="00E461EA" w:rsidR="00E461EA">
        <w:rPr>
          <w:rFonts w:ascii="Montserrat" w:hAnsi="Montserrat"/>
        </w:rPr>
        <w:t xml:space="preserve">erían </w:t>
      </w:r>
      <w:r w:rsidR="00B83BAE">
        <w:rPr>
          <w:rFonts w:ascii="Montserrat" w:hAnsi="Montserrat"/>
        </w:rPr>
        <w:t>3/4</w:t>
      </w:r>
    </w:p>
    <w:p w:rsidR="00E461EA" w:rsidP="00B83BAE" w:rsidRDefault="00E461EA" w14:paraId="61A78FBD" w14:textId="2513CF00">
      <w:pPr>
        <w:spacing w:after="0" w:line="240" w:lineRule="auto"/>
        <w:jc w:val="both"/>
        <w:rPr>
          <w:rFonts w:ascii="Montserrat" w:hAnsi="Montserrat"/>
        </w:rPr>
      </w:pPr>
    </w:p>
    <w:p w:rsidR="00E461EA" w:rsidP="00B83BAE" w:rsidRDefault="00E461EA" w14:paraId="03F90008" w14:textId="0F4B9200">
      <w:pPr>
        <w:spacing w:after="0" w:line="240" w:lineRule="auto"/>
        <w:jc w:val="center"/>
        <w:rPr>
          <w:rFonts w:ascii="Montserrat" w:hAnsi="Montserrat"/>
        </w:rPr>
      </w:pPr>
      <w:r w:rsidRPr="00E461EA">
        <w:rPr>
          <w:rFonts w:ascii="Montserrat" w:hAnsi="Montserrat"/>
          <w:noProof/>
          <w:lang w:val="en-US"/>
        </w:rPr>
        <w:drawing>
          <wp:inline distT="0" distB="0" distL="0" distR="0" wp14:anchorId="612CC531" wp14:editId="00771740">
            <wp:extent cx="3137315" cy="176212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494" cy="1768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E461EA" w:rsidR="00E461EA" w:rsidP="00B83BAE" w:rsidRDefault="00E461EA" w14:paraId="53C28621" w14:textId="7BCECF70">
      <w:pPr>
        <w:spacing w:after="0" w:line="240" w:lineRule="auto"/>
        <w:jc w:val="both"/>
        <w:rPr>
          <w:rFonts w:ascii="Montserrat" w:hAnsi="Montserrat"/>
        </w:rPr>
      </w:pPr>
    </w:p>
    <w:p w:rsidR="0009073D" w:rsidP="00B83BAE" w:rsidRDefault="0009073D" w14:paraId="550EB68B" w14:textId="77777777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09073D" w14:paraId="61DAD30A" w14:textId="6933C1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461EA">
        <w:rPr>
          <w:rFonts w:ascii="Montserrat" w:hAnsi="Montserrat"/>
        </w:rPr>
        <w:t>omo puedes</w:t>
      </w:r>
      <w:r w:rsidRPr="00E461EA" w:rsidR="00E461EA">
        <w:rPr>
          <w:rFonts w:ascii="Montserrat" w:hAnsi="Montserrat"/>
        </w:rPr>
        <w:t xml:space="preserve"> observar en la imagen, </w:t>
      </w:r>
      <w:r w:rsidR="003A0F12">
        <w:rPr>
          <w:rFonts w:ascii="Montserrat" w:hAnsi="Montserrat"/>
        </w:rPr>
        <w:t>3/4</w:t>
      </w:r>
      <w:r w:rsidRPr="00E461EA" w:rsidR="00E461EA">
        <w:rPr>
          <w:rFonts w:ascii="Montserrat" w:hAnsi="Montserrat"/>
        </w:rPr>
        <w:t xml:space="preserve"> representan el triple de </w:t>
      </w:r>
      <w:r w:rsidR="003A0F12">
        <w:rPr>
          <w:rFonts w:ascii="Montserrat" w:hAnsi="Montserrat"/>
        </w:rPr>
        <w:t>1/4</w:t>
      </w:r>
    </w:p>
    <w:p w:rsidR="00060786" w:rsidP="00B83BAE" w:rsidRDefault="00060786" w14:paraId="63552EC5" w14:textId="55F023B7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E461EA" w14:paraId="78970FC0" w14:textId="3FDCC849">
      <w:pPr>
        <w:spacing w:after="0" w:line="240" w:lineRule="auto"/>
        <w:jc w:val="both"/>
        <w:rPr>
          <w:rFonts w:ascii="Montserrat" w:hAnsi="Montserrat"/>
        </w:rPr>
      </w:pPr>
      <w:r w:rsidRPr="00E461E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observa</w:t>
      </w:r>
      <w:r w:rsidRPr="00E461EA">
        <w:rPr>
          <w:rFonts w:ascii="Montserrat" w:hAnsi="Montserrat"/>
        </w:rPr>
        <w:t xml:space="preserve"> </w:t>
      </w:r>
      <w:r w:rsidR="003A0F12">
        <w:rPr>
          <w:rFonts w:ascii="Montserrat" w:hAnsi="Montserrat"/>
        </w:rPr>
        <w:t>la</w:t>
      </w:r>
      <w:r w:rsidRPr="00E461EA">
        <w:rPr>
          <w:rFonts w:ascii="Montserrat" w:hAnsi="Montserrat"/>
        </w:rPr>
        <w:t xml:space="preserve"> cápsula de Agustín y Carola, ellos traen por ahí una situación que también </w:t>
      </w:r>
      <w:r>
        <w:rPr>
          <w:rFonts w:ascii="Montserrat" w:hAnsi="Montserrat"/>
        </w:rPr>
        <w:t xml:space="preserve">puede servir para la </w:t>
      </w:r>
      <w:r w:rsidR="003A0F12">
        <w:rPr>
          <w:rFonts w:ascii="Montserrat" w:hAnsi="Montserrat"/>
        </w:rPr>
        <w:t>sesión</w:t>
      </w:r>
      <w:r w:rsidRPr="00E461EA">
        <w:rPr>
          <w:rFonts w:ascii="Montserrat" w:hAnsi="Montserrat"/>
        </w:rPr>
        <w:t>.</w:t>
      </w:r>
    </w:p>
    <w:p w:rsidR="00060786" w:rsidP="00B83BAE" w:rsidRDefault="00060786" w14:paraId="0F3EBD5D" w14:textId="74F35014">
      <w:pPr>
        <w:spacing w:after="0" w:line="240" w:lineRule="auto"/>
        <w:jc w:val="both"/>
        <w:rPr>
          <w:rFonts w:ascii="Montserrat" w:hAnsi="Montserrat"/>
        </w:rPr>
      </w:pPr>
    </w:p>
    <w:p w:rsidRPr="000378F9" w:rsidR="000378F9" w:rsidP="00B83BAE" w:rsidRDefault="00773D4E" w14:paraId="70C6146D" w14:textId="6E89B97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0378F9" w:rsidR="000378F9">
        <w:rPr>
          <w:rFonts w:ascii="Montserrat" w:hAnsi="Montserrat"/>
        </w:rPr>
        <w:t xml:space="preserve">A </w:t>
      </w:r>
      <w:r w:rsidR="000378F9">
        <w:rPr>
          <w:rFonts w:ascii="Montserrat" w:hAnsi="Montserrat"/>
        </w:rPr>
        <w:t>ti</w:t>
      </w:r>
      <w:r w:rsidRPr="000378F9" w:rsidR="000378F9">
        <w:rPr>
          <w:rFonts w:ascii="Montserrat" w:hAnsi="Montserrat"/>
        </w:rPr>
        <w:t xml:space="preserve"> también </w:t>
      </w:r>
      <w:r w:rsidR="000378F9">
        <w:rPr>
          <w:rFonts w:ascii="Montserrat" w:hAnsi="Montserrat"/>
        </w:rPr>
        <w:t>te</w:t>
      </w:r>
      <w:r w:rsidRPr="000378F9" w:rsidR="000378F9">
        <w:rPr>
          <w:rFonts w:ascii="Montserrat" w:hAnsi="Montserrat"/>
        </w:rPr>
        <w:t xml:space="preserve"> gustan los días de campo</w:t>
      </w:r>
      <w:r>
        <w:rPr>
          <w:rFonts w:ascii="Montserrat" w:hAnsi="Montserrat"/>
        </w:rPr>
        <w:t>?</w:t>
      </w:r>
      <w:r w:rsidRPr="000378F9" w:rsidR="000378F9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0378F9">
        <w:rPr>
          <w:rFonts w:ascii="Montserrat" w:hAnsi="Montserrat"/>
        </w:rPr>
        <w:t>Crees que la nueva</w:t>
      </w:r>
      <w:r w:rsidRPr="000378F9" w:rsidR="000378F9">
        <w:rPr>
          <w:rFonts w:ascii="Montserrat" w:hAnsi="Montserrat"/>
        </w:rPr>
        <w:t xml:space="preserve"> lista de ingredientes fue e</w:t>
      </w:r>
      <w:r w:rsidR="000378F9">
        <w:rPr>
          <w:rFonts w:ascii="Montserrat" w:hAnsi="Montserrat"/>
        </w:rPr>
        <w:t xml:space="preserve">laborada </w:t>
      </w:r>
      <w:r>
        <w:rPr>
          <w:rFonts w:ascii="Montserrat" w:hAnsi="Montserrat"/>
        </w:rPr>
        <w:t>correctamente?</w:t>
      </w:r>
    </w:p>
    <w:p w:rsidRPr="000378F9" w:rsidR="000378F9" w:rsidP="00B83BAE" w:rsidRDefault="000378F9" w14:paraId="7A0A8E8F" w14:textId="77777777">
      <w:pPr>
        <w:spacing w:after="0" w:line="240" w:lineRule="auto"/>
        <w:jc w:val="both"/>
        <w:rPr>
          <w:rFonts w:ascii="Montserrat" w:hAnsi="Montserrat"/>
        </w:rPr>
      </w:pPr>
    </w:p>
    <w:p w:rsidR="00060786" w:rsidP="00B83BAE" w:rsidRDefault="000378F9" w14:paraId="16D06777" w14:textId="6FBC25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</w:t>
      </w:r>
      <w:r w:rsidRPr="000378F9">
        <w:rPr>
          <w:rFonts w:ascii="Montserrat" w:hAnsi="Montserrat"/>
        </w:rPr>
        <w:t xml:space="preserve"> muy parecido a lo que</w:t>
      </w:r>
      <w:r>
        <w:rPr>
          <w:rFonts w:ascii="Montserrat" w:hAnsi="Montserrat"/>
        </w:rPr>
        <w:t xml:space="preserve"> se</w:t>
      </w:r>
      <w:r w:rsidRPr="000378F9">
        <w:rPr>
          <w:rFonts w:ascii="Montserrat" w:hAnsi="Montserrat"/>
        </w:rPr>
        <w:t xml:space="preserve"> hizo </w:t>
      </w:r>
      <w:r>
        <w:rPr>
          <w:rFonts w:ascii="Montserrat" w:hAnsi="Montserrat"/>
        </w:rPr>
        <w:t xml:space="preserve">con el problema de </w:t>
      </w:r>
      <w:r w:rsidRPr="000378F9">
        <w:rPr>
          <w:rFonts w:ascii="Montserrat" w:hAnsi="Montserrat"/>
        </w:rPr>
        <w:t xml:space="preserve">Alejandra, pero ella </w:t>
      </w:r>
      <w:r>
        <w:rPr>
          <w:rFonts w:ascii="Montserrat" w:hAnsi="Montserrat"/>
        </w:rPr>
        <w:t>necesitaba</w:t>
      </w:r>
      <w:r w:rsidRPr="000378F9">
        <w:rPr>
          <w:rFonts w:ascii="Montserrat" w:hAnsi="Montserrat"/>
        </w:rPr>
        <w:t xml:space="preserve"> el doble, Agustín y Carola sacaron el triple. </w:t>
      </w:r>
      <w:r>
        <w:rPr>
          <w:rFonts w:ascii="Montserrat" w:hAnsi="Montserrat"/>
        </w:rPr>
        <w:t>Observa</w:t>
      </w:r>
      <w:r w:rsidRPr="000378F9">
        <w:rPr>
          <w:rFonts w:ascii="Montserrat" w:hAnsi="Montserrat"/>
        </w:rPr>
        <w:t xml:space="preserve"> la imagen.</w:t>
      </w:r>
    </w:p>
    <w:p w:rsidR="00060786" w:rsidP="00B83BAE" w:rsidRDefault="00060786" w14:paraId="1F73D1E4" w14:textId="77777777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2B6402" w14:paraId="5AF9B3AF" w14:textId="43426EFE">
      <w:pPr>
        <w:spacing w:after="0" w:line="240" w:lineRule="auto"/>
        <w:jc w:val="center"/>
        <w:rPr>
          <w:rFonts w:ascii="Montserrat" w:hAnsi="Montserrat"/>
        </w:rPr>
      </w:pPr>
      <w:r w:rsidRPr="002B64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A8D35F" wp14:editId="46412E78">
            <wp:extent cx="3609975" cy="2027602"/>
            <wp:effectExtent l="19050" t="19050" r="952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23" cy="20456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C3CEE" w:rsidP="00B83BAE" w:rsidRDefault="000C3CEE" w14:paraId="1AF5F36E" w14:textId="4DF9DBF1">
      <w:pPr>
        <w:spacing w:after="0" w:line="240" w:lineRule="auto"/>
        <w:jc w:val="both"/>
        <w:rPr>
          <w:rFonts w:ascii="Montserrat" w:hAnsi="Montserrat"/>
        </w:rPr>
      </w:pPr>
    </w:p>
    <w:p w:rsidR="00D60E04" w:rsidP="00B83BAE" w:rsidRDefault="00D60E04" w14:paraId="4A56F148" w14:textId="647990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primero </w:t>
      </w:r>
      <w:r w:rsidR="00773D4E">
        <w:rPr>
          <w:rFonts w:ascii="Montserrat" w:hAnsi="Montserrat"/>
        </w:rPr>
        <w:t>1/2</w:t>
      </w:r>
      <w:r w:rsidR="0009073D">
        <w:rPr>
          <w:rFonts w:ascii="Montserrat" w:hAnsi="Montserrat"/>
        </w:rPr>
        <w:t xml:space="preserve"> de pescado, s</w:t>
      </w:r>
      <w:r w:rsidRPr="00D60E04">
        <w:rPr>
          <w:rFonts w:ascii="Montserrat" w:hAnsi="Montserrat"/>
        </w:rPr>
        <w:t>i se necesita el triple, quiere decir que son 3 veces medio kilogramo de pescad</w:t>
      </w:r>
      <w:r>
        <w:rPr>
          <w:rFonts w:ascii="Montserrat" w:hAnsi="Montserrat"/>
        </w:rPr>
        <w:t xml:space="preserve">o. Ellos dijeron que el triple </w:t>
      </w:r>
      <w:r w:rsidRPr="00D60E04">
        <w:rPr>
          <w:rFonts w:ascii="Montserrat" w:hAnsi="Montserrat"/>
        </w:rPr>
        <w:t xml:space="preserve">son 3/2 kilogramos, o su equivalente 1 </w:t>
      </w:r>
      <w:r w:rsidR="00773D4E">
        <w:rPr>
          <w:rFonts w:ascii="Montserrat" w:hAnsi="Montserrat"/>
        </w:rPr>
        <w:t xml:space="preserve">1/2 </w:t>
      </w:r>
      <w:r w:rsidRPr="00D60E04">
        <w:rPr>
          <w:rFonts w:ascii="Montserrat" w:hAnsi="Montserrat"/>
        </w:rPr>
        <w:t xml:space="preserve">kilogramos. Ahora </w:t>
      </w: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la cebolla, la receta es con </w:t>
      </w:r>
      <w:r w:rsidR="00773D4E">
        <w:rPr>
          <w:rFonts w:ascii="Montserrat" w:hAnsi="Montserrat"/>
        </w:rPr>
        <w:t>1/4</w:t>
      </w:r>
      <w:r w:rsidRPr="00D60E04">
        <w:rPr>
          <w:rFonts w:ascii="Montserrat" w:hAnsi="Montserrat"/>
        </w:rPr>
        <w:t xml:space="preserve"> y el triple es lo mismo que sumar tres veces un cuarto que son 3 cuartos, entonces, lo </w:t>
      </w:r>
      <w:r>
        <w:rPr>
          <w:rFonts w:ascii="Montserrat" w:hAnsi="Montserrat"/>
        </w:rPr>
        <w:t>tienen</w:t>
      </w:r>
      <w:r w:rsidRPr="00D60E04">
        <w:rPr>
          <w:rFonts w:ascii="Montserrat" w:hAnsi="Montserrat"/>
        </w:rPr>
        <w:t xml:space="preserve"> bien, son </w:t>
      </w:r>
      <w:r w:rsidR="0009073D">
        <w:rPr>
          <w:rFonts w:ascii="Montserrat" w:hAnsi="Montserrat"/>
        </w:rPr>
        <w:t>¾ s</w:t>
      </w:r>
      <w:r>
        <w:rPr>
          <w:rFonts w:ascii="Montserrat" w:hAnsi="Montserrat"/>
        </w:rPr>
        <w:t>igue</w:t>
      </w:r>
      <w:r w:rsidRPr="00D60E04">
        <w:rPr>
          <w:rFonts w:ascii="Montserrat" w:hAnsi="Montserrat"/>
        </w:rPr>
        <w:t xml:space="preserve"> con el pepino que su receta dice que con</w:t>
      </w:r>
      <w:r w:rsidR="0009073D">
        <w:rPr>
          <w:rFonts w:ascii="Montserrat" w:hAnsi="Montserrat"/>
        </w:rPr>
        <w:t xml:space="preserve"> 1/8 pero el triple serán 3/8</w:t>
      </w:r>
    </w:p>
    <w:p w:rsidR="00D60E04" w:rsidP="00B83BAE" w:rsidRDefault="00D60E04" w14:paraId="6C61B31F" w14:textId="3B4DFB01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D60E04" w14:paraId="05777EE7" w14:textId="4F00CA67">
      <w:pPr>
        <w:spacing w:after="0" w:line="240" w:lineRule="auto"/>
        <w:jc w:val="both"/>
        <w:rPr>
          <w:rFonts w:ascii="Montserrat" w:hAnsi="Montserrat"/>
        </w:rPr>
      </w:pPr>
      <w:r w:rsidRPr="00D60E04">
        <w:rPr>
          <w:rFonts w:ascii="Montserrat" w:hAnsi="Montserrat"/>
        </w:rPr>
        <w:t>Por último, está el jitomate que en su receta dice primero que usen 1/3 del kilogramo, pero el triple son 3/3 o su equivalente que es 1 kilogramo.</w:t>
      </w:r>
    </w:p>
    <w:p w:rsidR="00A35AF6" w:rsidP="00B83BAE" w:rsidRDefault="00A35AF6" w14:paraId="03FF8854" w14:textId="7D1DA746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48716B" w14:paraId="75A72170" w14:textId="62878E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dría</w:t>
      </w:r>
      <w:r w:rsidRPr="0048716B">
        <w:rPr>
          <w:rFonts w:ascii="Montserrat" w:hAnsi="Montserrat"/>
        </w:rPr>
        <w:t>s hacer ese ceviche para dos personas?</w:t>
      </w:r>
      <w:r w:rsidR="0009073D">
        <w:rPr>
          <w:rFonts w:ascii="Montserrat" w:hAnsi="Montserrat"/>
        </w:rPr>
        <w:t xml:space="preserve"> </w:t>
      </w:r>
      <w:r w:rsidRPr="0048716B">
        <w:rPr>
          <w:rFonts w:ascii="Montserrat" w:hAnsi="Montserrat"/>
        </w:rPr>
        <w:t>¿Cómo quedaría la lista de ingredientes?</w:t>
      </w:r>
    </w:p>
    <w:p w:rsidR="00A35AF6" w:rsidP="00B83BAE" w:rsidRDefault="00A35AF6" w14:paraId="3F8C3883" w14:textId="0160CD10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490EDA" w14:paraId="79A79F9F" w14:textId="51A724C8">
      <w:pPr>
        <w:spacing w:after="0" w:line="240" w:lineRule="auto"/>
        <w:jc w:val="both"/>
        <w:rPr>
          <w:rFonts w:ascii="Montserrat" w:hAnsi="Montserrat"/>
        </w:rPr>
      </w:pPr>
      <w:r w:rsidRPr="00490EDA">
        <w:rPr>
          <w:rFonts w:ascii="Montserrat" w:hAnsi="Montserrat"/>
        </w:rPr>
        <w:t xml:space="preserve">Si </w:t>
      </w:r>
      <w:r w:rsidR="00077157">
        <w:rPr>
          <w:rFonts w:ascii="Montserrat" w:hAnsi="Montserrat"/>
        </w:rPr>
        <w:t>es para</w:t>
      </w:r>
      <w:r>
        <w:rPr>
          <w:rFonts w:ascii="Montserrat" w:hAnsi="Montserrat"/>
        </w:rPr>
        <w:t xml:space="preserve"> dos, entonces </w:t>
      </w:r>
      <w:r w:rsidRPr="00490EDA">
        <w:rPr>
          <w:rFonts w:ascii="Montserrat" w:hAnsi="Montserrat"/>
        </w:rPr>
        <w:t>tendría que ser la mitad, porque ellos en su lista original lo hicieron para cuatro personas.</w:t>
      </w:r>
    </w:p>
    <w:p w:rsidR="00B83BAE" w:rsidP="00B83BAE" w:rsidRDefault="00B83BAE" w14:paraId="0079315B" w14:textId="77777777">
      <w:pPr>
        <w:spacing w:after="0" w:line="240" w:lineRule="auto"/>
        <w:jc w:val="both"/>
        <w:rPr>
          <w:rFonts w:ascii="Montserrat" w:hAnsi="Montserrat"/>
        </w:rPr>
      </w:pPr>
    </w:p>
    <w:p w:rsidRPr="008D6A3C" w:rsidR="008D6A3C" w:rsidP="00B83BAE" w:rsidRDefault="008D6A3C" w14:paraId="10EE7CA4" w14:textId="1B710A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i, fuera para </w:t>
      </w:r>
      <w:r w:rsidRPr="008D6A3C">
        <w:rPr>
          <w:rFonts w:ascii="Montserrat" w:hAnsi="Montserrat"/>
        </w:rPr>
        <w:t xml:space="preserve">16 personas, </w:t>
      </w:r>
      <w:r>
        <w:rPr>
          <w:rFonts w:ascii="Montserrat" w:hAnsi="Montserrat"/>
        </w:rPr>
        <w:t>¿Cuantos ingredientes</w:t>
      </w:r>
      <w:r w:rsidR="006F14F5">
        <w:rPr>
          <w:rFonts w:ascii="Montserrat" w:hAnsi="Montserrat"/>
        </w:rPr>
        <w:t xml:space="preserve"> se necesitarían?</w:t>
      </w:r>
      <w:r w:rsidR="0009073D">
        <w:rPr>
          <w:rFonts w:ascii="Montserrat" w:hAnsi="Montserrat"/>
        </w:rPr>
        <w:t xml:space="preserve"> 4 por 4 son 16 </w:t>
      </w:r>
      <w:r w:rsidRPr="008D6A3C">
        <w:rPr>
          <w:rFonts w:ascii="Montserrat" w:hAnsi="Montserrat"/>
        </w:rPr>
        <w:t>entonces sería el cuádruple para poder hacerlo.</w:t>
      </w:r>
    </w:p>
    <w:p w:rsidRPr="008D6A3C" w:rsidR="008D6A3C" w:rsidP="00B83BAE" w:rsidRDefault="008D6A3C" w14:paraId="28304CC3" w14:textId="77777777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2F309A" w14:paraId="2E6FF5F5" w14:textId="5380EC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Pr="008D6A3C" w:rsidR="008D6A3C">
        <w:rPr>
          <w:rFonts w:ascii="Montserrat" w:hAnsi="Montserrat"/>
        </w:rPr>
        <w:t xml:space="preserve"> una tabla para obtener las cantidades que se necesitarían en cada caso.</w:t>
      </w:r>
    </w:p>
    <w:p w:rsidR="00A35AF6" w:rsidP="00B83BAE" w:rsidRDefault="00A35AF6" w14:paraId="3DB07BA9" w14:textId="3684E946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2F309A" w14:paraId="23F5E4F8" w14:textId="2C81656C">
      <w:pPr>
        <w:spacing w:after="0" w:line="240" w:lineRule="auto"/>
        <w:jc w:val="center"/>
        <w:rPr>
          <w:rFonts w:ascii="Montserrat" w:hAnsi="Montserrat"/>
        </w:rPr>
      </w:pPr>
      <w:r w:rsidRPr="002F309A">
        <w:rPr>
          <w:rFonts w:ascii="Montserrat" w:hAnsi="Montserrat"/>
          <w:noProof/>
          <w:lang w:val="en-US"/>
        </w:rPr>
        <w:drawing>
          <wp:inline distT="0" distB="0" distL="0" distR="0" wp14:anchorId="7B1CBCFE" wp14:editId="72DBBF92">
            <wp:extent cx="3730861" cy="2095500"/>
            <wp:effectExtent l="19050" t="19050" r="2222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883" cy="21252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35AF6" w:rsidP="00B83BAE" w:rsidRDefault="0009073D" w14:paraId="0A616247" w14:textId="0F14C8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t>Obtie</w:t>
      </w:r>
      <w:r w:rsidR="002F309A">
        <w:rPr>
          <w:rFonts w:ascii="Montserrat" w:hAnsi="Montserrat"/>
          <w:noProof/>
        </w:rPr>
        <w:t>nen</w:t>
      </w:r>
      <w:r w:rsidRPr="002F309A" w:rsidR="002F309A">
        <w:rPr>
          <w:rFonts w:ascii="Montserrat" w:hAnsi="Montserrat"/>
        </w:rPr>
        <w:t xml:space="preserve"> la mitad de un medio</w:t>
      </w:r>
      <w:r w:rsidR="00F35937">
        <w:rPr>
          <w:rFonts w:ascii="Montserrat" w:hAnsi="Montserrat"/>
        </w:rPr>
        <w:t>.</w:t>
      </w:r>
    </w:p>
    <w:p w:rsidR="00A35AF6" w:rsidP="00B83BAE" w:rsidRDefault="00A35AF6" w14:paraId="11744AF3" w14:textId="356C16FB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61020A" w14:paraId="0EBA78B3" w14:textId="4EAEAB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es apoyar</w:t>
      </w:r>
      <w:r w:rsidRPr="0061020A">
        <w:rPr>
          <w:rFonts w:ascii="Montserrat" w:hAnsi="Montserrat"/>
        </w:rPr>
        <w:t xml:space="preserve"> con las representaciones gráficas de las fracciones.</w:t>
      </w:r>
    </w:p>
    <w:p w:rsidR="00A35AF6" w:rsidP="00B83BAE" w:rsidRDefault="00A35AF6" w14:paraId="1794213B" w14:textId="28CB8EA8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172256" w14:paraId="242C7BAE" w14:textId="13F69C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72256">
        <w:rPr>
          <w:rFonts w:ascii="Montserrat" w:hAnsi="Montserrat"/>
        </w:rPr>
        <w:t xml:space="preserve"> primero</w:t>
      </w:r>
      <w:r w:rsidR="00AE664A">
        <w:rPr>
          <w:rFonts w:ascii="Montserrat" w:hAnsi="Montserrat"/>
        </w:rPr>
        <w:t xml:space="preserve"> 1/2</w:t>
      </w:r>
    </w:p>
    <w:p w:rsidR="0009073D" w:rsidP="00B83BAE" w:rsidRDefault="0009073D" w14:paraId="76CB8F34" w14:textId="77777777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172256" w14:paraId="16E9694B" w14:textId="02B99D1D">
      <w:pPr>
        <w:spacing w:after="0" w:line="240" w:lineRule="auto"/>
        <w:jc w:val="center"/>
        <w:rPr>
          <w:rFonts w:ascii="Montserrat" w:hAnsi="Montserrat"/>
        </w:rPr>
      </w:pPr>
      <w:r w:rsidRPr="00172256">
        <w:rPr>
          <w:rFonts w:ascii="Montserrat" w:hAnsi="Montserrat"/>
          <w:noProof/>
          <w:lang w:val="en-US"/>
        </w:rPr>
        <w:drawing>
          <wp:inline distT="0" distB="0" distL="0" distR="0" wp14:anchorId="25CD13E4" wp14:editId="1C562177">
            <wp:extent cx="2695575" cy="1514014"/>
            <wp:effectExtent l="19050" t="19050" r="952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207" cy="1526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35AF6" w:rsidP="00B83BAE" w:rsidRDefault="00A35AF6" w14:paraId="2A96059A" w14:textId="58619FC3">
      <w:pPr>
        <w:spacing w:after="0" w:line="240" w:lineRule="auto"/>
        <w:jc w:val="both"/>
        <w:rPr>
          <w:rFonts w:ascii="Montserrat" w:hAnsi="Montserrat"/>
        </w:rPr>
      </w:pPr>
    </w:p>
    <w:p w:rsidR="00E876D6" w:rsidP="00B83BAE" w:rsidRDefault="00E876D6" w14:paraId="0B00896E" w14:textId="77777777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172256" w14:paraId="343AEC3C" w14:textId="162E585C">
      <w:pPr>
        <w:spacing w:after="0" w:line="240" w:lineRule="auto"/>
        <w:jc w:val="both"/>
        <w:rPr>
          <w:rFonts w:ascii="Montserrat" w:hAnsi="Montserrat"/>
        </w:rPr>
      </w:pPr>
      <w:r w:rsidRPr="00172256">
        <w:rPr>
          <w:rFonts w:ascii="Montserrat" w:hAnsi="Montserrat"/>
        </w:rPr>
        <w:t xml:space="preserve">Este es </w:t>
      </w:r>
      <w:r w:rsidR="00264474">
        <w:rPr>
          <w:rFonts w:ascii="Montserrat" w:hAnsi="Montserrat"/>
        </w:rPr>
        <w:t>1/2</w:t>
      </w:r>
      <w:r w:rsidR="00E876D6">
        <w:rPr>
          <w:rFonts w:ascii="Montserrat" w:hAnsi="Montserrat"/>
        </w:rPr>
        <w:t xml:space="preserve"> ¿Q</w:t>
      </w:r>
      <w:r w:rsidRPr="00172256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puedes</w:t>
      </w:r>
      <w:r w:rsidRPr="00172256">
        <w:rPr>
          <w:rFonts w:ascii="Montserrat" w:hAnsi="Montserrat"/>
        </w:rPr>
        <w:t xml:space="preserve"> hacer para seleccionar sólo la mitad de esta fracción?</w:t>
      </w:r>
    </w:p>
    <w:p w:rsidR="00A35AF6" w:rsidP="00B83BAE" w:rsidRDefault="00A35AF6" w14:paraId="43644995" w14:textId="7967A507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7D4AA2" w14:paraId="1832FDD3" w14:textId="50CCC5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ídelo</w:t>
      </w:r>
      <w:r w:rsidRPr="007D4AA2">
        <w:rPr>
          <w:rFonts w:ascii="Montserrat" w:hAnsi="Montserrat"/>
        </w:rPr>
        <w:t xml:space="preserve"> a la mitad y </w:t>
      </w:r>
      <w:r>
        <w:rPr>
          <w:rFonts w:ascii="Montserrat" w:hAnsi="Montserrat"/>
        </w:rPr>
        <w:t>toma sólo una de esas mitad</w:t>
      </w:r>
      <w:r w:rsidR="00E876D6">
        <w:rPr>
          <w:rFonts w:ascii="Montserrat" w:hAnsi="Montserrat"/>
        </w:rPr>
        <w:t>es, a</w:t>
      </w:r>
      <w:r w:rsidRPr="007D4AA2">
        <w:rPr>
          <w:rFonts w:ascii="Montserrat" w:hAnsi="Montserrat"/>
        </w:rPr>
        <w:t>sí se obtiene que la mitad de un medio es un cuarto.</w:t>
      </w:r>
    </w:p>
    <w:p w:rsidR="00554028" w:rsidP="00B83BAE" w:rsidRDefault="00554028" w14:paraId="492008DE" w14:textId="77777777">
      <w:pPr>
        <w:spacing w:after="0" w:line="240" w:lineRule="auto"/>
        <w:jc w:val="both"/>
        <w:rPr>
          <w:rFonts w:ascii="Montserrat" w:hAnsi="Montserrat"/>
        </w:rPr>
      </w:pPr>
    </w:p>
    <w:p w:rsidR="00A35AF6" w:rsidP="00B83BAE" w:rsidRDefault="00E876D6" w14:paraId="6C13E7D0" w14:textId="084DAE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073BB">
        <w:rPr>
          <w:rFonts w:ascii="Montserrat" w:hAnsi="Montserrat"/>
        </w:rPr>
        <w:t>ntonces así vez</w:t>
      </w:r>
      <w:r w:rsidRPr="003073BB" w:rsidR="003073BB">
        <w:rPr>
          <w:rFonts w:ascii="Montserrat" w:hAnsi="Montserrat"/>
        </w:rPr>
        <w:t xml:space="preserve"> que la mitad de </w:t>
      </w:r>
      <w:r w:rsidR="00B70F02">
        <w:rPr>
          <w:rFonts w:ascii="Montserrat" w:hAnsi="Montserrat"/>
        </w:rPr>
        <w:t>1/2</w:t>
      </w:r>
      <w:r w:rsidRPr="003073BB" w:rsidR="003073BB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1/4</w:t>
      </w:r>
    </w:p>
    <w:p w:rsidR="00A35AF6" w:rsidP="00B83BAE" w:rsidRDefault="00A35AF6" w14:paraId="10F39876" w14:textId="77777777">
      <w:pPr>
        <w:spacing w:after="0" w:line="240" w:lineRule="auto"/>
        <w:jc w:val="both"/>
        <w:rPr>
          <w:rFonts w:ascii="Montserrat" w:hAnsi="Montserrat"/>
        </w:rPr>
      </w:pPr>
    </w:p>
    <w:p w:rsidR="000C3CEE" w:rsidP="00B83BAE" w:rsidRDefault="005801BC" w14:paraId="5892FD12" w14:textId="72AF193C">
      <w:pPr>
        <w:spacing w:after="0" w:line="240" w:lineRule="auto"/>
        <w:jc w:val="center"/>
        <w:rPr>
          <w:rFonts w:ascii="Montserrat" w:hAnsi="Montserrat"/>
        </w:rPr>
      </w:pPr>
      <w:r w:rsidRPr="005801BC">
        <w:rPr>
          <w:rFonts w:ascii="Montserrat" w:hAnsi="Montserrat"/>
          <w:noProof/>
          <w:lang w:val="en-US"/>
        </w:rPr>
        <w:drawing>
          <wp:inline distT="0" distB="0" distL="0" distR="0" wp14:anchorId="42680EA7" wp14:editId="4A99C809">
            <wp:extent cx="2714625" cy="1524714"/>
            <wp:effectExtent l="19050" t="19050" r="95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6" cy="1536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801BC" w:rsidP="00B83BAE" w:rsidRDefault="005801BC" w14:paraId="28D46BE1" w14:textId="783B6B08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5801BC" w14:paraId="1A85F903" w14:textId="3D42B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801BC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>observa</w:t>
      </w:r>
      <w:r w:rsidRPr="005801BC">
        <w:rPr>
          <w:rFonts w:ascii="Montserrat" w:hAnsi="Montserrat"/>
        </w:rPr>
        <w:t xml:space="preserve"> la siguiente, es la cebolla con </w:t>
      </w:r>
      <w:r w:rsidR="00554028">
        <w:rPr>
          <w:rFonts w:ascii="Montserrat" w:hAnsi="Montserrat"/>
        </w:rPr>
        <w:t>1/4</w:t>
      </w:r>
    </w:p>
    <w:p w:rsidR="005801BC" w:rsidP="00B83BAE" w:rsidRDefault="005801BC" w14:paraId="6536DF7C" w14:textId="05288239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201D11" w14:paraId="7E1886F1" w14:textId="0AC4C52C">
      <w:pPr>
        <w:spacing w:after="0" w:line="240" w:lineRule="auto"/>
        <w:jc w:val="center"/>
        <w:rPr>
          <w:rFonts w:ascii="Montserrat" w:hAnsi="Montserrat"/>
        </w:rPr>
      </w:pPr>
      <w:r w:rsidRPr="00201D11">
        <w:rPr>
          <w:rFonts w:ascii="Montserrat" w:hAnsi="Montserrat"/>
          <w:noProof/>
          <w:lang w:val="en-US"/>
        </w:rPr>
        <w:drawing>
          <wp:inline distT="0" distB="0" distL="0" distR="0" wp14:anchorId="39CCE142" wp14:editId="48795D9C">
            <wp:extent cx="2733675" cy="1535413"/>
            <wp:effectExtent l="19050" t="19050" r="9525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798" cy="1559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801BC" w:rsidP="00B83BAE" w:rsidRDefault="00B9247F" w14:paraId="14C17842" w14:textId="12DB72F6">
      <w:pPr>
        <w:spacing w:after="0" w:line="240" w:lineRule="auto"/>
        <w:jc w:val="both"/>
        <w:rPr>
          <w:rFonts w:ascii="Montserrat" w:hAnsi="Montserrat"/>
        </w:rPr>
      </w:pPr>
      <w:r w:rsidRPr="00B9247F">
        <w:rPr>
          <w:rFonts w:ascii="Montserrat" w:hAnsi="Montserrat"/>
        </w:rPr>
        <w:lastRenderedPageBreak/>
        <w:t xml:space="preserve">¿Cómo </w:t>
      </w:r>
      <w:r>
        <w:rPr>
          <w:rFonts w:ascii="Montserrat" w:hAnsi="Montserrat"/>
        </w:rPr>
        <w:t>puedes</w:t>
      </w:r>
      <w:r w:rsidRPr="00B9247F">
        <w:rPr>
          <w:rFonts w:ascii="Montserrat" w:hAnsi="Montserrat"/>
        </w:rPr>
        <w:t xml:space="preserve"> sacar la mitad de esta fracción?</w:t>
      </w:r>
      <w:r w:rsidR="00F35937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mismo que en el anterior</w:t>
      </w:r>
      <w:r w:rsidRPr="00B9247F">
        <w:rPr>
          <w:rFonts w:ascii="Montserrat" w:hAnsi="Montserrat"/>
        </w:rPr>
        <w:t xml:space="preserve">, si lo </w:t>
      </w:r>
      <w:r>
        <w:rPr>
          <w:rFonts w:ascii="Montserrat" w:hAnsi="Montserrat"/>
        </w:rPr>
        <w:t>divides</w:t>
      </w:r>
      <w:r w:rsidRPr="00B9247F">
        <w:rPr>
          <w:rFonts w:ascii="Montserrat" w:hAnsi="Montserrat"/>
        </w:rPr>
        <w:t xml:space="preserve"> a la mitad </w:t>
      </w:r>
      <w:r>
        <w:rPr>
          <w:rFonts w:ascii="Montserrat" w:hAnsi="Montserrat"/>
        </w:rPr>
        <w:t>obtienes</w:t>
      </w:r>
      <w:r w:rsidRPr="00B9247F">
        <w:rPr>
          <w:rFonts w:ascii="Montserrat" w:hAnsi="Montserrat"/>
        </w:rPr>
        <w:t xml:space="preserve"> octavos y </w:t>
      </w:r>
      <w:r>
        <w:rPr>
          <w:rFonts w:ascii="Montserrat" w:hAnsi="Montserrat"/>
        </w:rPr>
        <w:t>de ellos sólo usa</w:t>
      </w:r>
      <w:r w:rsidRPr="00B9247F">
        <w:rPr>
          <w:rFonts w:ascii="Montserrat" w:hAnsi="Montserrat"/>
        </w:rPr>
        <w:t>s uno.</w:t>
      </w:r>
    </w:p>
    <w:p w:rsidR="005801BC" w:rsidP="00B83BAE" w:rsidRDefault="005801BC" w14:paraId="781C5136" w14:textId="716486B1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6928CC" w14:paraId="38901ABB" w14:textId="41A7E1DB">
      <w:pPr>
        <w:spacing w:after="0" w:line="240" w:lineRule="auto"/>
        <w:jc w:val="center"/>
        <w:rPr>
          <w:rFonts w:ascii="Montserrat" w:hAnsi="Montserrat"/>
        </w:rPr>
      </w:pPr>
      <w:r w:rsidRPr="006928CC">
        <w:rPr>
          <w:rFonts w:ascii="Montserrat" w:hAnsi="Montserrat"/>
          <w:noProof/>
          <w:lang w:val="en-US"/>
        </w:rPr>
        <w:drawing>
          <wp:inline distT="0" distB="0" distL="0" distR="0" wp14:anchorId="60905477" wp14:editId="61FDDDD0">
            <wp:extent cx="2895600" cy="1626362"/>
            <wp:effectExtent l="19050" t="19050" r="19050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592" cy="1644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801BC" w:rsidP="00B83BAE" w:rsidRDefault="005801BC" w14:paraId="387498A4" w14:textId="6C10AE42">
      <w:pPr>
        <w:spacing w:after="0" w:line="240" w:lineRule="auto"/>
        <w:jc w:val="both"/>
        <w:rPr>
          <w:rFonts w:ascii="Montserrat" w:hAnsi="Montserrat"/>
        </w:rPr>
      </w:pPr>
    </w:p>
    <w:p w:rsidR="00E876D6" w:rsidP="00B83BAE" w:rsidRDefault="00E876D6" w14:paraId="13D556E2" w14:textId="77777777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E876D6" w14:paraId="56F9FC48" w14:textId="3A2E0D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C21F0" w:rsidR="00CC21F0">
        <w:rPr>
          <w:rFonts w:ascii="Montserrat" w:hAnsi="Montserrat"/>
        </w:rPr>
        <w:t xml:space="preserve">ntonces la mitad de </w:t>
      </w:r>
      <w:r w:rsidR="008303F0">
        <w:rPr>
          <w:rFonts w:ascii="Montserrat" w:hAnsi="Montserrat"/>
        </w:rPr>
        <w:t>1/4</w:t>
      </w:r>
      <w:r>
        <w:rPr>
          <w:rFonts w:ascii="Montserrat" w:hAnsi="Montserrat"/>
        </w:rPr>
        <w:t xml:space="preserve"> sería 1/8</w:t>
      </w:r>
    </w:p>
    <w:p w:rsidR="005801BC" w:rsidP="00B83BAE" w:rsidRDefault="005801BC" w14:paraId="541A069E" w14:textId="057CAD99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26530C" w14:paraId="1B1C8407" w14:textId="01412F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26530C">
        <w:rPr>
          <w:rFonts w:ascii="Montserrat" w:hAnsi="Montserrat"/>
        </w:rPr>
        <w:t xml:space="preserve">e has dado cuenta, para obtener las mitades, </w:t>
      </w:r>
      <w:r>
        <w:rPr>
          <w:rFonts w:ascii="Montserrat" w:hAnsi="Montserrat"/>
        </w:rPr>
        <w:t>tienes</w:t>
      </w:r>
      <w:r w:rsidRPr="0026530C">
        <w:rPr>
          <w:rFonts w:ascii="Montserrat" w:hAnsi="Montserrat"/>
        </w:rPr>
        <w:t xml:space="preserve"> que dividir las fracciones en </w:t>
      </w:r>
      <w:r w:rsidR="00E876D6">
        <w:rPr>
          <w:rFonts w:ascii="Montserrat" w:hAnsi="Montserrat"/>
        </w:rPr>
        <w:t>partes iguales más pequeñas. ¿Y</w:t>
      </w:r>
      <w:r w:rsidRPr="0026530C">
        <w:rPr>
          <w:rFonts w:ascii="Montserrat" w:hAnsi="Montserrat"/>
        </w:rPr>
        <w:t xml:space="preserve">a </w:t>
      </w:r>
      <w:r>
        <w:rPr>
          <w:rFonts w:ascii="Montserrat" w:hAnsi="Montserrat"/>
        </w:rPr>
        <w:t>viste</w:t>
      </w:r>
      <w:r w:rsidRPr="0026530C">
        <w:rPr>
          <w:rFonts w:ascii="Montserrat" w:hAnsi="Montserrat"/>
        </w:rPr>
        <w:t xml:space="preserve"> qué sucede con los denominadores?</w:t>
      </w:r>
    </w:p>
    <w:p w:rsidR="005801BC" w:rsidP="00B83BAE" w:rsidRDefault="005801BC" w14:paraId="4C13791C" w14:textId="221A00DD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F76EA7" w14:paraId="5A9FE205" w14:textId="50AF4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76EA7">
        <w:rPr>
          <w:rFonts w:ascii="Montserrat" w:hAnsi="Montserrat"/>
        </w:rPr>
        <w:t xml:space="preserve">l denominador se multiplica por dos, al calcular la mitad de </w:t>
      </w:r>
      <w:r w:rsidR="00E876D6">
        <w:rPr>
          <w:rFonts w:ascii="Montserrat" w:hAnsi="Montserrat"/>
        </w:rPr>
        <w:t xml:space="preserve">½ </w:t>
      </w:r>
      <w:r w:rsidRPr="00F76EA7">
        <w:rPr>
          <w:rFonts w:ascii="Montserrat" w:hAnsi="Montserrat"/>
        </w:rPr>
        <w:t xml:space="preserve">el denominador de la fracción se convirtió en cuartos, por lo tanto, la mitad de </w:t>
      </w:r>
      <w:r w:rsidR="000A41DE">
        <w:rPr>
          <w:rFonts w:ascii="Montserrat" w:hAnsi="Montserrat"/>
        </w:rPr>
        <w:t xml:space="preserve">1/2 </w:t>
      </w:r>
      <w:r w:rsidRPr="00F76EA7">
        <w:rPr>
          <w:rFonts w:ascii="Montserrat" w:hAnsi="Montserrat"/>
        </w:rPr>
        <w:t xml:space="preserve">es </w:t>
      </w:r>
      <w:r w:rsidR="00E876D6">
        <w:rPr>
          <w:rFonts w:ascii="Montserrat" w:hAnsi="Montserrat"/>
        </w:rPr>
        <w:t>1/4</w:t>
      </w:r>
    </w:p>
    <w:p w:rsidR="005801BC" w:rsidP="00B83BAE" w:rsidRDefault="005801BC" w14:paraId="4459F841" w14:textId="4A95A869">
      <w:pPr>
        <w:spacing w:after="0" w:line="240" w:lineRule="auto"/>
        <w:jc w:val="both"/>
        <w:rPr>
          <w:rFonts w:ascii="Montserrat" w:hAnsi="Montserrat"/>
        </w:rPr>
      </w:pPr>
    </w:p>
    <w:p w:rsidR="005801BC" w:rsidP="00B83BAE" w:rsidRDefault="002514CE" w14:paraId="6A6A92F8" w14:textId="0C626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cuando calcula</w:t>
      </w:r>
      <w:r w:rsidRPr="002514CE">
        <w:rPr>
          <w:rFonts w:ascii="Montserrat" w:hAnsi="Montserrat"/>
        </w:rPr>
        <w:t xml:space="preserve">s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</w:t>
      </w:r>
      <w:r w:rsidRPr="002514CE">
        <w:rPr>
          <w:rFonts w:ascii="Montserrat" w:hAnsi="Montserrat"/>
        </w:rPr>
        <w:t xml:space="preserve">el denominador de la fracción se transformó en octavos, así </w:t>
      </w:r>
      <w:r>
        <w:rPr>
          <w:rFonts w:ascii="Montserrat" w:hAnsi="Montserrat"/>
        </w:rPr>
        <w:t>tienes</w:t>
      </w:r>
      <w:r w:rsidRPr="002514CE">
        <w:rPr>
          <w:rFonts w:ascii="Montserrat" w:hAnsi="Montserrat"/>
        </w:rPr>
        <w:t xml:space="preserve"> que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es 1/8</w:t>
      </w:r>
    </w:p>
    <w:p w:rsidR="000C3CEE" w:rsidP="00B83BAE" w:rsidRDefault="000C3CEE" w14:paraId="233AAFF4" w14:textId="303437C4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E876D6" w14:paraId="5E4C244E" w14:textId="106DE4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Pr="009304E5" w:rsidR="009304E5">
        <w:rPr>
          <w:rFonts w:ascii="Montserrat" w:hAnsi="Montserrat"/>
        </w:rPr>
        <w:t>ué cantid</w:t>
      </w:r>
      <w:r w:rsidR="009304E5">
        <w:rPr>
          <w:rFonts w:ascii="Montserrat" w:hAnsi="Montserrat"/>
        </w:rPr>
        <w:t>ad será la mitad de 1/8?</w:t>
      </w:r>
      <w:r w:rsidRPr="009304E5" w:rsidR="009304E5">
        <w:rPr>
          <w:rFonts w:ascii="Montserrat" w:hAnsi="Montserrat"/>
        </w:rPr>
        <w:t xml:space="preserve"> al dividir los octavos a la mitad, </w:t>
      </w:r>
      <w:r w:rsidR="009304E5">
        <w:rPr>
          <w:rFonts w:ascii="Montserrat" w:hAnsi="Montserrat"/>
        </w:rPr>
        <w:t>obtienes</w:t>
      </w:r>
      <w:r w:rsidRPr="009304E5" w:rsidR="009304E5">
        <w:rPr>
          <w:rFonts w:ascii="Montserrat" w:hAnsi="Montserrat"/>
        </w:rPr>
        <w:t xml:space="preserve"> dieciseisavos, e</w:t>
      </w:r>
      <w:r>
        <w:rPr>
          <w:rFonts w:ascii="Montserrat" w:hAnsi="Montserrat"/>
        </w:rPr>
        <w:t>ntonces la mitad de 1/8 es 1/16</w:t>
      </w:r>
    </w:p>
    <w:p w:rsidR="00F35937" w:rsidP="00B83BAE" w:rsidRDefault="00F35937" w14:paraId="4E92E202" w14:textId="77777777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2079DC" w14:paraId="646A8D30" w14:textId="4F57E9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2079DC">
        <w:rPr>
          <w:rFonts w:ascii="Montserrat" w:hAnsi="Montserrat"/>
        </w:rPr>
        <w:t>uál sería la mitad de 1/3</w:t>
      </w:r>
      <w:r>
        <w:rPr>
          <w:rFonts w:ascii="Montserrat" w:hAnsi="Montserrat"/>
        </w:rPr>
        <w:t>?</w:t>
      </w:r>
      <w:r w:rsidR="00DC08DB">
        <w:rPr>
          <w:rFonts w:ascii="Montserrat" w:hAnsi="Montserrat"/>
        </w:rPr>
        <w:t xml:space="preserve"> </w:t>
      </w:r>
      <w:r w:rsidR="00E876D6">
        <w:rPr>
          <w:rFonts w:ascii="Montserrat" w:hAnsi="Montserrat"/>
        </w:rPr>
        <w:t>U</w:t>
      </w:r>
      <w:r w:rsidRPr="00DC08DB" w:rsidR="00DC08DB">
        <w:rPr>
          <w:rFonts w:ascii="Montserrat" w:hAnsi="Montserrat"/>
        </w:rPr>
        <w:t xml:space="preserve">n entero dividido en tercios y luego otra vez, divido esos tercios a la </w:t>
      </w:r>
      <w:r w:rsidR="00E876D6">
        <w:rPr>
          <w:rFonts w:ascii="Montserrat" w:hAnsi="Montserrat"/>
        </w:rPr>
        <w:t>mitad, entonces serían sextos, entonces la mitad de 1/3 es 1/6</w:t>
      </w:r>
    </w:p>
    <w:p w:rsidR="00E876D6" w:rsidP="00B83BAE" w:rsidRDefault="00E876D6" w14:paraId="7AB029A4" w14:textId="77777777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E876D6" w14:paraId="7BCB95FF" w14:textId="3162D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F2085A" w:rsidR="00F2085A">
        <w:rPr>
          <w:rFonts w:ascii="Montserrat" w:hAnsi="Montserrat"/>
        </w:rPr>
        <w:t xml:space="preserve">hora ya </w:t>
      </w:r>
      <w:r w:rsidR="00F2085A">
        <w:rPr>
          <w:rFonts w:ascii="Montserrat" w:hAnsi="Montserrat"/>
        </w:rPr>
        <w:t>tienes</w:t>
      </w:r>
      <w:r w:rsidRPr="00F2085A" w:rsidR="00F2085A">
        <w:rPr>
          <w:rFonts w:ascii="Montserrat" w:hAnsi="Montserrat"/>
        </w:rPr>
        <w:t xml:space="preserve"> las cantidades de ingredientes necesarios para un ceviche para 2 personas.</w:t>
      </w:r>
    </w:p>
    <w:p w:rsidR="002514CE" w:rsidP="00B83BAE" w:rsidRDefault="002514CE" w14:paraId="431A540A" w14:textId="6416E556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8C24E4" w14:paraId="5D690F0C" w14:textId="486A21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23354E" w:rsidR="0023354E">
        <w:rPr>
          <w:rFonts w:ascii="Montserrat" w:hAnsi="Montserrat"/>
        </w:rPr>
        <w:t>a sólo falta obtener las cantidades para 16 personas.</w:t>
      </w:r>
    </w:p>
    <w:p w:rsidR="002514CE" w:rsidP="00B83BAE" w:rsidRDefault="002514CE" w14:paraId="38ADFC41" w14:textId="05B3233B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8E21FB" w14:paraId="445B4B33" w14:textId="786FB9B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Con lo que has hecho hasta ahora, te das cuenta </w:t>
      </w:r>
      <w:r w:rsidRPr="18B83DE0" w:rsidR="755884AE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para disminuir a la mitad las fracciones, los denominadores se duplican para que haya</w:t>
      </w:r>
      <w:r w:rsidRPr="18B83DE0" w:rsidR="00D67CE4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partes más pequeñas. En cambio, para aumentar al doble las cantidades, entonces son lo numeradores los que se duplican, para tener más partes de la fracción.</w:t>
      </w:r>
    </w:p>
    <w:p w:rsidR="00B83BAE" w:rsidP="00B83BAE" w:rsidRDefault="00B83BAE" w14:paraId="44672123" w14:textId="77777777">
      <w:pPr>
        <w:spacing w:after="0" w:line="240" w:lineRule="auto"/>
        <w:jc w:val="both"/>
        <w:rPr>
          <w:rFonts w:ascii="Montserrat" w:hAnsi="Montserrat"/>
        </w:rPr>
      </w:pPr>
    </w:p>
    <w:p w:rsidRPr="00B91ED9" w:rsidR="00B91ED9" w:rsidP="00B83BAE" w:rsidRDefault="00B91ED9" w14:paraId="4DBB4795" w14:textId="75DA8F8B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t xml:space="preserve">Entonces si </w:t>
      </w:r>
      <w:r>
        <w:rPr>
          <w:rFonts w:ascii="Montserrat" w:hAnsi="Montserrat"/>
        </w:rPr>
        <w:t>quieres</w:t>
      </w:r>
      <w:r w:rsidRPr="00B91E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las</w:t>
      </w:r>
      <w:r w:rsidRPr="00B91ED9">
        <w:rPr>
          <w:rFonts w:ascii="Montserrat" w:hAnsi="Montserrat"/>
        </w:rPr>
        <w:t xml:space="preserve"> cantidades crezcan, porque el ceviche será para más personas,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multiplicar el numerador. La receta original es para cuatro personas, entonces para saber cuánto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preparar para 16 personas, </w:t>
      </w:r>
      <w:r>
        <w:rPr>
          <w:rFonts w:ascii="Montserrat" w:hAnsi="Montserrat"/>
        </w:rPr>
        <w:t>se multiplica</w:t>
      </w:r>
      <w:r w:rsidR="00E876D6">
        <w:rPr>
          <w:rFonts w:ascii="Montserrat" w:hAnsi="Montserrat"/>
        </w:rPr>
        <w:t xml:space="preserve"> por 4</w:t>
      </w:r>
      <w:r w:rsidRPr="00B91ED9">
        <w:rPr>
          <w:rFonts w:ascii="Montserrat" w:hAnsi="Montserrat"/>
        </w:rPr>
        <w:t xml:space="preserve"> porque 16 es 4 veces 4.</w:t>
      </w:r>
    </w:p>
    <w:p w:rsidR="002514CE" w:rsidP="00B83BAE" w:rsidRDefault="00B91ED9" w14:paraId="65E50E8B" w14:textId="4F16EF7D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lastRenderedPageBreak/>
        <w:t>Exacto, así que en lugar de medio kilogramo de pescado,</w:t>
      </w:r>
      <w:r>
        <w:rPr>
          <w:rFonts w:ascii="Montserrat" w:hAnsi="Montserrat"/>
        </w:rPr>
        <w:t xml:space="preserve"> tendrás que comparar 4 medios, </w:t>
      </w:r>
      <w:r w:rsidRPr="00B91ED9">
        <w:rPr>
          <w:rFonts w:ascii="Montserrat" w:hAnsi="Montserrat"/>
        </w:rPr>
        <w:t>que son equivalentes a 2 kg.</w:t>
      </w:r>
    </w:p>
    <w:p w:rsidR="002514CE" w:rsidP="00B83BAE" w:rsidRDefault="002514CE" w14:paraId="09B02B5C" w14:textId="467C165A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5458C4" w14:paraId="217261CD" w14:textId="5CC1AD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Pr="00B91ED9" w:rsidR="00B91ED9">
        <w:rPr>
          <w:rFonts w:ascii="Montserrat" w:hAnsi="Montserrat"/>
        </w:rPr>
        <w:t xml:space="preserve"> siguiente, </w:t>
      </w:r>
      <w:r w:rsidR="00B91ED9">
        <w:rPr>
          <w:rFonts w:ascii="Montserrat" w:hAnsi="Montserrat"/>
        </w:rPr>
        <w:t xml:space="preserve">que es la cebolla </w:t>
      </w:r>
      <w:r>
        <w:rPr>
          <w:rFonts w:ascii="Montserrat" w:hAnsi="Montserrat"/>
        </w:rPr>
        <w:t>1/4</w:t>
      </w:r>
      <w:r w:rsidRPr="00B91ED9" w:rsidR="00B91ED9">
        <w:rPr>
          <w:rFonts w:ascii="Montserrat" w:hAnsi="Montserrat"/>
        </w:rPr>
        <w:t xml:space="preserve"> así que habrá que comprar 4/4 que es lo mismo que un kilogramo.</w:t>
      </w:r>
    </w:p>
    <w:p w:rsidR="002514CE" w:rsidP="00B83BAE" w:rsidRDefault="002514CE" w14:paraId="7EE84816" w14:textId="30225E2B">
      <w:pPr>
        <w:spacing w:after="0" w:line="240" w:lineRule="auto"/>
        <w:jc w:val="both"/>
        <w:rPr>
          <w:rFonts w:ascii="Montserrat" w:hAnsi="Montserrat"/>
        </w:rPr>
      </w:pPr>
    </w:p>
    <w:p w:rsidR="002514CE" w:rsidP="00B83BAE" w:rsidRDefault="00B0369A" w14:paraId="318359EF" w14:textId="3A9AF1F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 xml:space="preserve">Sigue 1/8 de kg de pepino, el cuádruple sería, como </w:t>
      </w:r>
      <w:r>
        <w:rPr>
          <w:rFonts w:ascii="Montserrat" w:hAnsi="Montserrat"/>
        </w:rPr>
        <w:t>se mencionó antes</w:t>
      </w:r>
      <w:r w:rsidRPr="00B0369A">
        <w:rPr>
          <w:rFonts w:ascii="Montserrat" w:hAnsi="Montserrat"/>
        </w:rPr>
        <w:t xml:space="preserve">, sumar cuatro veces un octavo, o multiplicar el numerador por 4 entonces </w:t>
      </w:r>
      <w:r>
        <w:rPr>
          <w:rFonts w:ascii="Montserrat" w:hAnsi="Montserrat"/>
        </w:rPr>
        <w:t xml:space="preserve">tienes 4/8 </w:t>
      </w:r>
      <w:r w:rsidRPr="00B0369A">
        <w:rPr>
          <w:rFonts w:ascii="Montserrat" w:hAnsi="Montserrat"/>
        </w:rPr>
        <w:t xml:space="preserve">aquí también hay una equivalencia, entonces 4 octavos es lo mismo que </w:t>
      </w:r>
      <w:r w:rsidR="000A7AEC">
        <w:rPr>
          <w:rFonts w:ascii="Montserrat" w:hAnsi="Montserrat"/>
        </w:rPr>
        <w:t>1/2</w:t>
      </w:r>
      <w:r w:rsidRPr="00B0369A">
        <w:rPr>
          <w:rFonts w:ascii="Montserrat" w:hAnsi="Montserrat"/>
        </w:rPr>
        <w:t xml:space="preserve"> kg</w:t>
      </w:r>
      <w:r w:rsidR="00CF6BF4">
        <w:rPr>
          <w:rFonts w:ascii="Montserrat" w:hAnsi="Montserrat"/>
        </w:rPr>
        <w:t>.</w:t>
      </w:r>
    </w:p>
    <w:p w:rsidR="00B0369A" w:rsidP="00B83BAE" w:rsidRDefault="00B0369A" w14:paraId="56A89B61" w14:textId="1D5DCE41">
      <w:pPr>
        <w:spacing w:after="0" w:line="240" w:lineRule="auto"/>
        <w:jc w:val="both"/>
        <w:rPr>
          <w:rFonts w:ascii="Montserrat" w:hAnsi="Montserrat"/>
        </w:rPr>
      </w:pPr>
    </w:p>
    <w:p w:rsidRPr="00B0369A" w:rsidR="00B0369A" w:rsidP="00B83BAE" w:rsidRDefault="00B0369A" w14:paraId="112B4418" w14:textId="2B74AA2B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>Sólo falta el jitomate que para 4 personas es 1/3 de kilogramo, ahora para el c</w:t>
      </w:r>
      <w:r>
        <w:rPr>
          <w:rFonts w:ascii="Montserrat" w:hAnsi="Montserrat"/>
        </w:rPr>
        <w:t xml:space="preserve">uádruple de personas serán 4/3 la equivalencia </w:t>
      </w:r>
      <w:r w:rsidRPr="00B0369A">
        <w:rPr>
          <w:rFonts w:ascii="Montserrat" w:hAnsi="Montserrat"/>
        </w:rPr>
        <w:t>sería 1 kilogramo más un tercio de kilogramo.</w:t>
      </w:r>
    </w:p>
    <w:p w:rsidRPr="00B0369A" w:rsidR="00B0369A" w:rsidP="00B83BAE" w:rsidRDefault="00B0369A" w14:paraId="0226DED8" w14:textId="77777777">
      <w:pPr>
        <w:spacing w:after="0" w:line="240" w:lineRule="auto"/>
        <w:jc w:val="both"/>
        <w:rPr>
          <w:rFonts w:ascii="Montserrat" w:hAnsi="Montserrat"/>
        </w:rPr>
      </w:pPr>
    </w:p>
    <w:p w:rsidR="00B0369A" w:rsidP="00B83BAE" w:rsidRDefault="00CF6BF4" w14:paraId="32BE4A50" w14:textId="51A1A3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B0369A" w:rsidR="00B0369A">
        <w:rPr>
          <w:rFonts w:ascii="Montserrat" w:hAnsi="Montserrat"/>
        </w:rPr>
        <w:t xml:space="preserve">a </w:t>
      </w:r>
      <w:r w:rsidR="00B0369A">
        <w:rPr>
          <w:rFonts w:ascii="Montserrat" w:hAnsi="Montserrat"/>
        </w:rPr>
        <w:t>tienes</w:t>
      </w:r>
      <w:r w:rsidRPr="00B0369A" w:rsidR="00B0369A">
        <w:rPr>
          <w:rFonts w:ascii="Montserrat" w:hAnsi="Montserrat"/>
        </w:rPr>
        <w:t xml:space="preserve"> la lista de los ingredientes para la mitad de las personas que dice la receta del ceviche y también para el cuádruple.</w:t>
      </w:r>
    </w:p>
    <w:p w:rsidR="00B0369A" w:rsidP="00B83BAE" w:rsidRDefault="00B0369A" w14:paraId="2AB3223C" w14:textId="35350FC5">
      <w:pPr>
        <w:spacing w:after="0" w:line="240" w:lineRule="auto"/>
        <w:jc w:val="both"/>
        <w:rPr>
          <w:rFonts w:ascii="Montserrat" w:hAnsi="Montserrat"/>
        </w:rPr>
      </w:pPr>
    </w:p>
    <w:p w:rsidR="00B0369A" w:rsidP="00B83BAE" w:rsidRDefault="006C2A5D" w14:paraId="4FAAC657" w14:textId="22D00C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no te confundas </w:t>
      </w:r>
      <w:r w:rsidRPr="006C2A5D">
        <w:rPr>
          <w:rFonts w:ascii="Montserrat" w:hAnsi="Montserrat"/>
        </w:rPr>
        <w:t>con obtener fracciones equivalentes y obtener el doble, el trip</w:t>
      </w:r>
      <w:r w:rsidR="00E876D6">
        <w:rPr>
          <w:rFonts w:ascii="Montserrat" w:hAnsi="Montserrat"/>
        </w:rPr>
        <w:t>le o la mitad de las fracciones, p</w:t>
      </w:r>
      <w:r w:rsidR="003C0867">
        <w:rPr>
          <w:rFonts w:ascii="Montserrat" w:hAnsi="Montserrat"/>
        </w:rPr>
        <w:t>or</w:t>
      </w:r>
      <w:r w:rsidRPr="003C0867" w:rsidR="003C0867">
        <w:rPr>
          <w:rFonts w:ascii="Montserrat" w:hAnsi="Montserrat"/>
        </w:rPr>
        <w:t xml:space="preserve"> eso, si es necesario, </w:t>
      </w:r>
      <w:r w:rsidR="00961BD7">
        <w:rPr>
          <w:rFonts w:ascii="Montserrat" w:hAnsi="Montserrat"/>
        </w:rPr>
        <w:t>apóyate</w:t>
      </w:r>
      <w:r w:rsidRPr="003C0867" w:rsidR="003C0867">
        <w:rPr>
          <w:rFonts w:ascii="Montserrat" w:hAnsi="Montserrat"/>
        </w:rPr>
        <w:t xml:space="preserve"> de dibujos como los que h</w:t>
      </w:r>
      <w:r w:rsidR="003C0867">
        <w:rPr>
          <w:rFonts w:ascii="Montserrat" w:hAnsi="Montserrat"/>
        </w:rPr>
        <w:t>iciste</w:t>
      </w:r>
      <w:r w:rsidRPr="003C0867" w:rsidR="003C0867">
        <w:rPr>
          <w:rFonts w:ascii="Montserrat" w:hAnsi="Montserrat"/>
        </w:rPr>
        <w:t xml:space="preserve"> en esta se</w:t>
      </w:r>
      <w:r w:rsidR="00CF6BF4">
        <w:rPr>
          <w:rFonts w:ascii="Montserrat" w:hAnsi="Montserrat"/>
        </w:rPr>
        <w:t>sión</w:t>
      </w:r>
      <w:r w:rsidRPr="003C0867" w:rsidR="003C0867">
        <w:rPr>
          <w:rFonts w:ascii="Montserrat" w:hAnsi="Montserrat"/>
        </w:rPr>
        <w:t>.</w:t>
      </w:r>
    </w:p>
    <w:p w:rsidR="00B0369A" w:rsidP="00B83BAE" w:rsidRDefault="00B0369A" w14:paraId="2999F023" w14:textId="119E26FD">
      <w:pPr>
        <w:spacing w:after="0" w:line="240" w:lineRule="auto"/>
        <w:jc w:val="both"/>
        <w:rPr>
          <w:rFonts w:ascii="Montserrat" w:hAnsi="Montserrat"/>
        </w:rPr>
      </w:pPr>
    </w:p>
    <w:p w:rsidR="00B0369A" w:rsidP="00B83BAE" w:rsidRDefault="006C2A5D" w14:paraId="7B4A7B31" w14:textId="228073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</w:t>
      </w:r>
      <w:r w:rsidRPr="006C2A5D">
        <w:rPr>
          <w:rFonts w:ascii="Montserrat" w:hAnsi="Montserrat"/>
        </w:rPr>
        <w:t>practicando estos procedimientos para aumentar o disminuir fracciones</w:t>
      </w:r>
      <w:r w:rsidR="00E876D6">
        <w:rPr>
          <w:rFonts w:ascii="Montserrat" w:hAnsi="Montserrat"/>
        </w:rPr>
        <w:t>.</w:t>
      </w:r>
    </w:p>
    <w:p w:rsidR="00B0369A" w:rsidP="00B83BAE" w:rsidRDefault="00B0369A" w14:paraId="06713B9D" w14:textId="4108A743">
      <w:pPr>
        <w:spacing w:after="0" w:line="240" w:lineRule="auto"/>
        <w:jc w:val="both"/>
        <w:rPr>
          <w:rFonts w:ascii="Montserrat" w:hAnsi="Montserrat"/>
        </w:rPr>
      </w:pPr>
    </w:p>
    <w:p w:rsidR="00FE6826" w:rsidP="00B83BAE" w:rsidRDefault="00FE6826" w14:paraId="3FC8F4A9" w14:textId="1631E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8167BA" w:rsidR="00357829" w:rsidP="00B83BAE" w:rsidRDefault="00357829" w14:paraId="3D5E77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357829" w:rsidP="00B83BAE" w:rsidRDefault="00357829" w14:paraId="6C0FC7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CF6BF4" w:rsidP="00E876D6" w:rsidRDefault="00357829" w14:paraId="55D9BECD" w14:textId="265D72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:rsidRPr="00E876D6" w:rsidR="00E876D6" w:rsidP="00E876D6" w:rsidRDefault="00E876D6" w14:paraId="69F855C2" w14:textId="76FEF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E876D6" w:rsidR="00E876D6" w:rsidP="00E876D6" w:rsidRDefault="00E876D6" w14:paraId="2D8C6F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357829" w:rsidP="00B83BAE" w:rsidRDefault="00357829" w14:paraId="02BFD4DC" w14:textId="28C2D7B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="00357829" w:rsidP="00B83BAE" w:rsidRDefault="00357829" w14:paraId="1455BD1D" w14:textId="16BBA66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E876D6" w:rsidP="00B83BAE" w:rsidRDefault="00E876D6" w14:paraId="37EC46D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357829" w:rsidP="00B83BAE" w:rsidRDefault="00357829" w14:paraId="3844B61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6ACAEB27">
            <wp:extent cx="1828800" cy="235058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29" w:rsidP="00B83BAE" w:rsidRDefault="00187B28" w14:paraId="652BC1FB" w14:textId="34C49579">
      <w:pPr>
        <w:spacing w:after="0" w:line="240" w:lineRule="auto"/>
        <w:rPr>
          <w:rStyle w:val="Hipervnculo"/>
          <w:rFonts w:ascii="Montserrat" w:hAnsi="Montserrat"/>
        </w:rPr>
      </w:pPr>
      <w:hyperlink w:history="1" r:id="rId18">
        <w:r w:rsidRPr="00C01CE0" w:rsidR="00357829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B28" w:rsidP="002443C3" w:rsidRDefault="00187B28" w14:paraId="448B3C46" w14:textId="77777777">
      <w:pPr>
        <w:spacing w:after="0" w:line="240" w:lineRule="auto"/>
      </w:pPr>
      <w:r>
        <w:separator/>
      </w:r>
    </w:p>
  </w:endnote>
  <w:endnote w:type="continuationSeparator" w:id="0">
    <w:p w:rsidR="00187B28" w:rsidP="002443C3" w:rsidRDefault="00187B28" w14:paraId="4AD4B7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B28" w:rsidP="002443C3" w:rsidRDefault="00187B28" w14:paraId="7DBCA9D8" w14:textId="77777777">
      <w:pPr>
        <w:spacing w:after="0" w:line="240" w:lineRule="auto"/>
      </w:pPr>
      <w:r>
        <w:separator/>
      </w:r>
    </w:p>
  </w:footnote>
  <w:footnote w:type="continuationSeparator" w:id="0">
    <w:p w:rsidR="00187B28" w:rsidP="002443C3" w:rsidRDefault="00187B28" w14:paraId="4DF480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2pt;height:12pt" o:bullet="t" type="#_x0000_t75">
        <v:imagedata o:title="mso9E92" r:id="rId1"/>
      </v:shape>
    </w:pict>
  </w:numPicBullet>
  <w:numPicBullet w:numPicBulletId="1">
    <w:pict>
      <v:shape id="_x0000_i1029" style="width:12pt;height:12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1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0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78F9"/>
    <w:rsid w:val="00045543"/>
    <w:rsid w:val="00046C14"/>
    <w:rsid w:val="00046E3B"/>
    <w:rsid w:val="00046E4D"/>
    <w:rsid w:val="0004756C"/>
    <w:rsid w:val="0005011F"/>
    <w:rsid w:val="00051356"/>
    <w:rsid w:val="000514C6"/>
    <w:rsid w:val="000525D1"/>
    <w:rsid w:val="00052FC6"/>
    <w:rsid w:val="000544C1"/>
    <w:rsid w:val="00060786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157"/>
    <w:rsid w:val="00077771"/>
    <w:rsid w:val="0008110A"/>
    <w:rsid w:val="0008142A"/>
    <w:rsid w:val="00084774"/>
    <w:rsid w:val="00087B43"/>
    <w:rsid w:val="0009073D"/>
    <w:rsid w:val="0009082D"/>
    <w:rsid w:val="000913B0"/>
    <w:rsid w:val="00094ABB"/>
    <w:rsid w:val="000954A9"/>
    <w:rsid w:val="00095530"/>
    <w:rsid w:val="00097524"/>
    <w:rsid w:val="000A21A1"/>
    <w:rsid w:val="000A2C16"/>
    <w:rsid w:val="000A41DE"/>
    <w:rsid w:val="000A7160"/>
    <w:rsid w:val="000A7AEC"/>
    <w:rsid w:val="000A7EF0"/>
    <w:rsid w:val="000B163D"/>
    <w:rsid w:val="000B3D9E"/>
    <w:rsid w:val="000B4726"/>
    <w:rsid w:val="000B6DA3"/>
    <w:rsid w:val="000B7370"/>
    <w:rsid w:val="000C0E6E"/>
    <w:rsid w:val="000C22AE"/>
    <w:rsid w:val="000C3CE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256"/>
    <w:rsid w:val="00172721"/>
    <w:rsid w:val="001728D7"/>
    <w:rsid w:val="00173CF2"/>
    <w:rsid w:val="00174245"/>
    <w:rsid w:val="0017431E"/>
    <w:rsid w:val="00175A59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87B2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1D11"/>
    <w:rsid w:val="002035D6"/>
    <w:rsid w:val="002079DC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4E"/>
    <w:rsid w:val="00233592"/>
    <w:rsid w:val="002366EB"/>
    <w:rsid w:val="00237222"/>
    <w:rsid w:val="0023749D"/>
    <w:rsid w:val="0024016B"/>
    <w:rsid w:val="00241707"/>
    <w:rsid w:val="00242852"/>
    <w:rsid w:val="00243E44"/>
    <w:rsid w:val="002442DA"/>
    <w:rsid w:val="002443C3"/>
    <w:rsid w:val="00244C5B"/>
    <w:rsid w:val="00245CB4"/>
    <w:rsid w:val="0025105D"/>
    <w:rsid w:val="002514CE"/>
    <w:rsid w:val="00252CB4"/>
    <w:rsid w:val="00255724"/>
    <w:rsid w:val="00260353"/>
    <w:rsid w:val="002617D3"/>
    <w:rsid w:val="002623B5"/>
    <w:rsid w:val="002624C6"/>
    <w:rsid w:val="00262ADC"/>
    <w:rsid w:val="00262B32"/>
    <w:rsid w:val="00264474"/>
    <w:rsid w:val="0026530C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8F5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6402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2F309A"/>
    <w:rsid w:val="002F5BD8"/>
    <w:rsid w:val="00300D21"/>
    <w:rsid w:val="003014EA"/>
    <w:rsid w:val="003018F0"/>
    <w:rsid w:val="00304CC7"/>
    <w:rsid w:val="00305A78"/>
    <w:rsid w:val="00306500"/>
    <w:rsid w:val="003073BB"/>
    <w:rsid w:val="00310470"/>
    <w:rsid w:val="0031389F"/>
    <w:rsid w:val="00313BC2"/>
    <w:rsid w:val="003159B7"/>
    <w:rsid w:val="00316247"/>
    <w:rsid w:val="0032015F"/>
    <w:rsid w:val="00320237"/>
    <w:rsid w:val="0032062B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1784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44D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0F12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0867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8B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8716B"/>
    <w:rsid w:val="00490EDA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1C6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58C4"/>
    <w:rsid w:val="00546BAE"/>
    <w:rsid w:val="00550109"/>
    <w:rsid w:val="00551DC7"/>
    <w:rsid w:val="00553B58"/>
    <w:rsid w:val="00554028"/>
    <w:rsid w:val="005551FB"/>
    <w:rsid w:val="00556D31"/>
    <w:rsid w:val="005576CC"/>
    <w:rsid w:val="00557B73"/>
    <w:rsid w:val="0056022D"/>
    <w:rsid w:val="00561136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1BC"/>
    <w:rsid w:val="00580F26"/>
    <w:rsid w:val="00582E66"/>
    <w:rsid w:val="00584176"/>
    <w:rsid w:val="00584473"/>
    <w:rsid w:val="00587988"/>
    <w:rsid w:val="005879E0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97D65"/>
    <w:rsid w:val="005A0BB4"/>
    <w:rsid w:val="005A0CA5"/>
    <w:rsid w:val="005A0F42"/>
    <w:rsid w:val="005A2154"/>
    <w:rsid w:val="005A2748"/>
    <w:rsid w:val="005A3CE6"/>
    <w:rsid w:val="005B2F89"/>
    <w:rsid w:val="005B64E7"/>
    <w:rsid w:val="005B6C5C"/>
    <w:rsid w:val="005C13F0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20A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28CC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2A5D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4F5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3D4E"/>
    <w:rsid w:val="00776247"/>
    <w:rsid w:val="007775BB"/>
    <w:rsid w:val="00780C9C"/>
    <w:rsid w:val="00781488"/>
    <w:rsid w:val="007822C6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4AA2"/>
    <w:rsid w:val="007D524B"/>
    <w:rsid w:val="007D6A16"/>
    <w:rsid w:val="007E0866"/>
    <w:rsid w:val="007E238E"/>
    <w:rsid w:val="007E2A57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03AA4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1CC"/>
    <w:rsid w:val="008273CF"/>
    <w:rsid w:val="008303F0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4E4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A3C"/>
    <w:rsid w:val="008D6D7D"/>
    <w:rsid w:val="008D7908"/>
    <w:rsid w:val="008D79F6"/>
    <w:rsid w:val="008E062C"/>
    <w:rsid w:val="008E06CE"/>
    <w:rsid w:val="008E11DF"/>
    <w:rsid w:val="008E21FB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04E5"/>
    <w:rsid w:val="00931D68"/>
    <w:rsid w:val="00932084"/>
    <w:rsid w:val="0093300D"/>
    <w:rsid w:val="00933F6E"/>
    <w:rsid w:val="00937859"/>
    <w:rsid w:val="009400F8"/>
    <w:rsid w:val="00940841"/>
    <w:rsid w:val="0094200F"/>
    <w:rsid w:val="00943B22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1BD7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1B6C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A6F79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5AF6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5E11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B6A2E"/>
    <w:rsid w:val="00AB7441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664A"/>
    <w:rsid w:val="00AE7860"/>
    <w:rsid w:val="00AF02CC"/>
    <w:rsid w:val="00AF3827"/>
    <w:rsid w:val="00AF5C5F"/>
    <w:rsid w:val="00AF7813"/>
    <w:rsid w:val="00B004B9"/>
    <w:rsid w:val="00B00BDE"/>
    <w:rsid w:val="00B02569"/>
    <w:rsid w:val="00B0369A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4C00"/>
    <w:rsid w:val="00B57573"/>
    <w:rsid w:val="00B62986"/>
    <w:rsid w:val="00B633F2"/>
    <w:rsid w:val="00B659B3"/>
    <w:rsid w:val="00B66410"/>
    <w:rsid w:val="00B67B0D"/>
    <w:rsid w:val="00B70F02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3BAE"/>
    <w:rsid w:val="00B862A9"/>
    <w:rsid w:val="00B86959"/>
    <w:rsid w:val="00B86CA5"/>
    <w:rsid w:val="00B8703F"/>
    <w:rsid w:val="00B878D2"/>
    <w:rsid w:val="00B87E30"/>
    <w:rsid w:val="00B91ED9"/>
    <w:rsid w:val="00B9247F"/>
    <w:rsid w:val="00B9285D"/>
    <w:rsid w:val="00B929C2"/>
    <w:rsid w:val="00B9309A"/>
    <w:rsid w:val="00B94513"/>
    <w:rsid w:val="00B94E95"/>
    <w:rsid w:val="00B96881"/>
    <w:rsid w:val="00B96FC7"/>
    <w:rsid w:val="00BA012E"/>
    <w:rsid w:val="00BA09FF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7994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375FB"/>
    <w:rsid w:val="00C439D6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3D25"/>
    <w:rsid w:val="00C6622F"/>
    <w:rsid w:val="00C66609"/>
    <w:rsid w:val="00C66626"/>
    <w:rsid w:val="00C670F1"/>
    <w:rsid w:val="00C67CA2"/>
    <w:rsid w:val="00C71483"/>
    <w:rsid w:val="00C7229D"/>
    <w:rsid w:val="00C72AAB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1F0"/>
    <w:rsid w:val="00CC2330"/>
    <w:rsid w:val="00CC28A7"/>
    <w:rsid w:val="00CC2B06"/>
    <w:rsid w:val="00CC43E0"/>
    <w:rsid w:val="00CC6C5E"/>
    <w:rsid w:val="00CD4A59"/>
    <w:rsid w:val="00CD6117"/>
    <w:rsid w:val="00CD7C33"/>
    <w:rsid w:val="00CE1C79"/>
    <w:rsid w:val="00CE448F"/>
    <w:rsid w:val="00CE6004"/>
    <w:rsid w:val="00CE6188"/>
    <w:rsid w:val="00CF0640"/>
    <w:rsid w:val="00CF091C"/>
    <w:rsid w:val="00CF13DD"/>
    <w:rsid w:val="00CF1890"/>
    <w:rsid w:val="00CF50BA"/>
    <w:rsid w:val="00CF6BF4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7997"/>
    <w:rsid w:val="00D50704"/>
    <w:rsid w:val="00D52EC5"/>
    <w:rsid w:val="00D55781"/>
    <w:rsid w:val="00D559A4"/>
    <w:rsid w:val="00D57425"/>
    <w:rsid w:val="00D57D4E"/>
    <w:rsid w:val="00D60D49"/>
    <w:rsid w:val="00D60E04"/>
    <w:rsid w:val="00D61666"/>
    <w:rsid w:val="00D616CE"/>
    <w:rsid w:val="00D6314C"/>
    <w:rsid w:val="00D64E84"/>
    <w:rsid w:val="00D64FBC"/>
    <w:rsid w:val="00D65799"/>
    <w:rsid w:val="00D66B0A"/>
    <w:rsid w:val="00D67CE4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BE7"/>
    <w:rsid w:val="00D94F01"/>
    <w:rsid w:val="00D96668"/>
    <w:rsid w:val="00DA4D25"/>
    <w:rsid w:val="00DA5458"/>
    <w:rsid w:val="00DA5F48"/>
    <w:rsid w:val="00DA752B"/>
    <w:rsid w:val="00DB104E"/>
    <w:rsid w:val="00DB11AF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08DB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5D84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335C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61EA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6D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A76E9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085A"/>
    <w:rsid w:val="00F21AA5"/>
    <w:rsid w:val="00F2438A"/>
    <w:rsid w:val="00F25B55"/>
    <w:rsid w:val="00F265E0"/>
    <w:rsid w:val="00F335BD"/>
    <w:rsid w:val="00F3403B"/>
    <w:rsid w:val="00F3415C"/>
    <w:rsid w:val="00F35937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76EA7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16C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6826"/>
    <w:rsid w:val="00FE75A6"/>
    <w:rsid w:val="00FF1FBD"/>
    <w:rsid w:val="00FF2E65"/>
    <w:rsid w:val="00FF32E4"/>
    <w:rsid w:val="00FF32E8"/>
    <w:rsid w:val="00FF4D3B"/>
    <w:rsid w:val="00FF6AE8"/>
    <w:rsid w:val="18B83DE0"/>
    <w:rsid w:val="28CD4CA6"/>
    <w:rsid w:val="3DEFFEA4"/>
    <w:rsid w:val="5256F25B"/>
    <w:rsid w:val="755884AE"/>
    <w:rsid w:val="79A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hyperlink" Target="https://libros.conaliteg.gob.mx/20/P4DMA.htm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CEA-5669-4EE5-9587-8CA899E3D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7T19:37:00.0000000Z</dcterms:created>
  <dcterms:modified xsi:type="dcterms:W3CDTF">2022-04-26T00:57:07.0365137Z</dcterms:modified>
</coreProperties>
</file>